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C0236" w14:textId="79D943EF" w:rsidR="00076DD7" w:rsidRDefault="00177DBA">
      <w:pPr>
        <w:rPr>
          <w:rFonts w:ascii="ＭＳ ゴシック" w:eastAsia="ＭＳ ゴシック" w:hAnsi="ＭＳ ゴシック"/>
          <w:sz w:val="36"/>
        </w:rPr>
      </w:pPr>
      <w:r w:rsidRPr="00177DBA">
        <w:rPr>
          <w:rFonts w:ascii="ＭＳ ゴシック" w:eastAsia="ＭＳ ゴシック" w:hAnsi="ＭＳ ゴシック" w:hint="eastAsia"/>
          <w:sz w:val="36"/>
        </w:rPr>
        <w:t>創業</w:t>
      </w:r>
      <w:r w:rsidRPr="00177DBA">
        <w:rPr>
          <w:rFonts w:ascii="ＭＳ ゴシック" w:eastAsia="ＭＳ ゴシック" w:hAnsi="ＭＳ ゴシック"/>
          <w:sz w:val="36"/>
        </w:rPr>
        <w:t>計画書</w:t>
      </w:r>
      <w:r w:rsidRPr="00177DBA">
        <w:rPr>
          <w:rFonts w:ascii="ＭＳ ゴシック" w:eastAsia="ＭＳ ゴシック" w:hAnsi="ＭＳ ゴシック" w:hint="eastAsia"/>
          <w:sz w:val="36"/>
        </w:rPr>
        <w:t>（</w:t>
      </w:r>
      <w:r w:rsidRPr="00177DBA">
        <w:rPr>
          <w:rFonts w:ascii="ＭＳ ゴシック" w:eastAsia="ＭＳ ゴシック" w:hAnsi="ＭＳ ゴシック"/>
          <w:sz w:val="36"/>
        </w:rPr>
        <w:t>ビジネスプラン</w:t>
      </w:r>
      <w:r>
        <w:rPr>
          <w:rFonts w:ascii="ＭＳ ゴシック" w:eastAsia="ＭＳ ゴシック" w:hAnsi="ＭＳ ゴシック" w:hint="eastAsia"/>
          <w:sz w:val="36"/>
        </w:rPr>
        <w:t>シート</w:t>
      </w:r>
      <w:r w:rsidRPr="00177DBA">
        <w:rPr>
          <w:rFonts w:ascii="ＭＳ ゴシック" w:eastAsia="ＭＳ ゴシック" w:hAnsi="ＭＳ ゴシック"/>
          <w:sz w:val="36"/>
        </w:rPr>
        <w:t>）</w:t>
      </w:r>
    </w:p>
    <w:p w14:paraId="01032755" w14:textId="77777777" w:rsidR="00820563" w:rsidRDefault="00820563" w:rsidP="00362634">
      <w:pPr>
        <w:ind w:firstLineChars="2700" w:firstLine="5940"/>
        <w:jc w:val="left"/>
        <w:rPr>
          <w:rFonts w:ascii="ＭＳ ゴシック" w:eastAsia="ＭＳ ゴシック" w:hAnsi="ＭＳ ゴシック"/>
          <w:sz w:val="22"/>
        </w:rPr>
      </w:pPr>
    </w:p>
    <w:p w14:paraId="01B934C8" w14:textId="286344BA" w:rsidR="00365F91" w:rsidRDefault="008305C5" w:rsidP="00362634">
      <w:pPr>
        <w:ind w:firstLineChars="2700" w:firstLine="5940"/>
        <w:jc w:val="lef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/>
          <w:sz w:val="22"/>
        </w:rPr>
        <w:t>氏名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/>
          <w:sz w:val="22"/>
          <w:u w:val="single"/>
        </w:rPr>
        <w:t xml:space="preserve">　　　　　　　　　</w:t>
      </w:r>
      <w:r w:rsidR="00362634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2"/>
          <w:u w:val="single"/>
        </w:rPr>
        <w:t xml:space="preserve">　　　</w:t>
      </w:r>
    </w:p>
    <w:p w14:paraId="4AC0D0E8" w14:textId="07226E46" w:rsidR="00362634" w:rsidRDefault="00362634">
      <w:pPr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>創業</w:t>
      </w:r>
      <w:r>
        <w:rPr>
          <w:rFonts w:ascii="ＭＳ ゴシック" w:eastAsia="ＭＳ ゴシック" w:hAnsi="ＭＳ ゴシック"/>
          <w:sz w:val="22"/>
        </w:rPr>
        <w:t>を考えている屋号</w:t>
      </w:r>
    </w:p>
    <w:p w14:paraId="392A9D05" w14:textId="77777777" w:rsidR="00365F91" w:rsidRPr="00365F91" w:rsidRDefault="00365F91">
      <w:pPr>
        <w:rPr>
          <w:rFonts w:ascii="ＭＳ ゴシック" w:eastAsia="ＭＳ ゴシック" w:hAnsi="ＭＳ ゴシック"/>
          <w:sz w:val="8"/>
          <w:u w:val="single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77DBA" w14:paraId="6F560DC3" w14:textId="77777777" w:rsidTr="00E4213F">
        <w:trPr>
          <w:trHeight w:val="651"/>
        </w:trPr>
        <w:tc>
          <w:tcPr>
            <w:tcW w:w="9634" w:type="dxa"/>
          </w:tcPr>
          <w:p w14:paraId="3FF4D6F5" w14:textId="77777777" w:rsidR="00177DBA" w:rsidRDefault="00177DBA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14:paraId="7C52546B" w14:textId="77777777" w:rsidR="00362634" w:rsidRDefault="00362634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14:paraId="32D6A3C8" w14:textId="2EE7591C" w:rsidR="00362634" w:rsidRDefault="00362634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</w:tr>
    </w:tbl>
    <w:p w14:paraId="535AF770" w14:textId="69306C47" w:rsidR="00177DBA" w:rsidRDefault="00177DBA">
      <w:pPr>
        <w:rPr>
          <w:rFonts w:ascii="ＭＳ ゴシック" w:eastAsia="ＭＳ ゴシック" w:hAnsi="ＭＳ ゴシック"/>
          <w:sz w:val="22"/>
          <w:u w:val="single"/>
        </w:rPr>
      </w:pPr>
    </w:p>
    <w:p w14:paraId="6777D174" w14:textId="0B94F484" w:rsidR="00B65E07" w:rsidRPr="003E6CD5" w:rsidRDefault="00B65E07" w:rsidP="00B65E07">
      <w:pP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365F91">
        <w:rPr>
          <w:rFonts w:ascii="ＭＳ ゴシック" w:eastAsia="ＭＳ ゴシック" w:hAnsi="ＭＳ ゴシック" w:hint="eastAsia"/>
          <w:sz w:val="22"/>
        </w:rPr>
        <w:t>ビジネスプラン</w:t>
      </w:r>
      <w:r w:rsidRPr="00365F91">
        <w:rPr>
          <w:rFonts w:ascii="ＭＳ ゴシック" w:eastAsia="ＭＳ ゴシック" w:hAnsi="ＭＳ ゴシック"/>
          <w:sz w:val="22"/>
        </w:rPr>
        <w:t>（創業計画書）テーマ</w:t>
      </w:r>
      <w:r w:rsidR="003E6CD5">
        <w:rPr>
          <w:rFonts w:ascii="ＭＳ ゴシック" w:eastAsia="ＭＳ ゴシック" w:hAnsi="ＭＳ ゴシック" w:hint="eastAsia"/>
          <w:sz w:val="22"/>
        </w:rPr>
        <w:t xml:space="preserve">　</w:t>
      </w:r>
      <w:r w:rsidRPr="003E6CD5">
        <w:rPr>
          <w:rFonts w:ascii="ＭＳ ゴシック" w:eastAsia="ＭＳ ゴシック" w:hAnsi="ＭＳ ゴシック" w:hint="eastAsia"/>
          <w:color w:val="000000" w:themeColor="text1"/>
          <w:sz w:val="22"/>
        </w:rPr>
        <w:t>（どのような店（事業所）づくりを目指すのか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65E07" w14:paraId="4FCFD5F9" w14:textId="77777777" w:rsidTr="0063380F">
        <w:trPr>
          <w:trHeight w:val="873"/>
        </w:trPr>
        <w:tc>
          <w:tcPr>
            <w:tcW w:w="9634" w:type="dxa"/>
          </w:tcPr>
          <w:p w14:paraId="7AAB36EA" w14:textId="77777777" w:rsidR="00B65E07" w:rsidRDefault="00B65E07" w:rsidP="0063380F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14:paraId="15669ECE" w14:textId="77777777" w:rsidR="00B65E07" w:rsidRDefault="00B65E07" w:rsidP="0063380F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14:paraId="1CE6F89D" w14:textId="77777777" w:rsidR="00B65E07" w:rsidRDefault="00B65E07" w:rsidP="0063380F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14:paraId="63DC6637" w14:textId="77777777" w:rsidR="00B65E07" w:rsidRDefault="00B65E07" w:rsidP="0063380F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14:paraId="194A3B40" w14:textId="77777777" w:rsidR="00B65E07" w:rsidRDefault="00B65E07" w:rsidP="0063380F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</w:tr>
    </w:tbl>
    <w:p w14:paraId="4215FA99" w14:textId="37A653C7" w:rsidR="00820563" w:rsidRDefault="00820563" w:rsidP="00B65E07">
      <w:pPr>
        <w:rPr>
          <w:rFonts w:ascii="ＭＳ ゴシック" w:eastAsia="ＭＳ ゴシック" w:hAnsi="ＭＳ ゴシック"/>
          <w:sz w:val="22"/>
          <w:u w:val="single"/>
        </w:rPr>
      </w:pPr>
    </w:p>
    <w:p w14:paraId="6948B81A" w14:textId="1E20C35B" w:rsidR="00820563" w:rsidRPr="00820563" w:rsidRDefault="00B65E07" w:rsidP="00B65E07">
      <w:pPr>
        <w:rPr>
          <w:rFonts w:ascii="ＭＳ ゴシック" w:eastAsia="ＭＳ ゴシック" w:hAnsi="ＭＳ ゴシック"/>
          <w:sz w:val="22"/>
          <w:shd w:val="pct15" w:color="auto" w:fill="FFFFFF"/>
        </w:rPr>
      </w:pPr>
      <w:r w:rsidRPr="00820563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t>ビジネスプランに</w:t>
      </w:r>
      <w:r w:rsidRPr="00820563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ついて</w:t>
      </w:r>
    </w:p>
    <w:p w14:paraId="5BB8DCDB" w14:textId="69F34609" w:rsidR="00B65E07" w:rsidRDefault="00B65E07" w:rsidP="00B65E0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（１）ビジネスプランの背景</w:t>
      </w:r>
    </w:p>
    <w:p w14:paraId="36D74FC3" w14:textId="700A71B3" w:rsidR="00B65E07" w:rsidRDefault="00B65E07" w:rsidP="00B65E0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①自身の</w:t>
      </w:r>
      <w:r>
        <w:rPr>
          <w:rFonts w:ascii="ＭＳ ゴシック" w:eastAsia="ＭＳ ゴシック" w:hAnsi="ＭＳ ゴシック" w:hint="eastAsia"/>
          <w:sz w:val="22"/>
        </w:rPr>
        <w:t>略歴</w:t>
      </w:r>
      <w:r>
        <w:rPr>
          <w:rFonts w:ascii="ＭＳ ゴシック" w:eastAsia="ＭＳ ゴシック" w:hAnsi="ＭＳ ゴシック"/>
          <w:sz w:val="22"/>
        </w:rPr>
        <w:t>・キャリア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65E07" w14:paraId="0F6C4DD2" w14:textId="77777777" w:rsidTr="00E34391">
        <w:trPr>
          <w:trHeight w:val="206"/>
        </w:trPr>
        <w:tc>
          <w:tcPr>
            <w:tcW w:w="9634" w:type="dxa"/>
          </w:tcPr>
          <w:p w14:paraId="68DD36D9" w14:textId="2FE8CAB2" w:rsidR="00FA4483" w:rsidRDefault="00FA4483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0B4E895" w14:textId="074B4E69" w:rsidR="00FA4483" w:rsidRDefault="00FA4483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F0BC10C" w14:textId="30F9DE53" w:rsidR="00FA4483" w:rsidRDefault="00FA4483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CD2DE74" w14:textId="40AD1335" w:rsidR="00FA4483" w:rsidRDefault="00FA4483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AC6B6E3" w14:textId="44630C1D" w:rsidR="00FA4483" w:rsidRDefault="00FA4483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6D492B9" w14:textId="77777777" w:rsidR="00FA4483" w:rsidRDefault="00FA4483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6A46D4A" w14:textId="77777777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C23A144" w14:textId="28EB8A45" w:rsidR="00B65E07" w:rsidRDefault="00B65E07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F243EAC" w14:textId="5C8542DF" w:rsidR="00C42C21" w:rsidRDefault="00C42C2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3EB280D" w14:textId="77777777" w:rsidR="00B65E07" w:rsidRDefault="00B65E07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8F235A0" w14:textId="70B817D5" w:rsidR="00B65E07" w:rsidRDefault="00B65E07" w:rsidP="00B65E07">
      <w:pPr>
        <w:rPr>
          <w:rFonts w:ascii="ＭＳ ゴシック" w:eastAsia="ＭＳ ゴシック" w:hAnsi="ＭＳ ゴシック"/>
          <w:sz w:val="22"/>
        </w:rPr>
      </w:pPr>
    </w:p>
    <w:p w14:paraId="0F0007C8" w14:textId="77777777" w:rsidR="00B65E07" w:rsidRDefault="00B65E07" w:rsidP="00B65E0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</w:t>
      </w:r>
      <w:r>
        <w:rPr>
          <w:rFonts w:ascii="ＭＳ ゴシック" w:eastAsia="ＭＳ ゴシック" w:hAnsi="ＭＳ ゴシック"/>
          <w:sz w:val="22"/>
        </w:rPr>
        <w:t>創業の</w:t>
      </w:r>
      <w:r>
        <w:rPr>
          <w:rFonts w:ascii="ＭＳ ゴシック" w:eastAsia="ＭＳ ゴシック" w:hAnsi="ＭＳ ゴシック" w:hint="eastAsia"/>
          <w:sz w:val="22"/>
        </w:rPr>
        <w:t>動機</w:t>
      </w:r>
      <w:r>
        <w:rPr>
          <w:rFonts w:ascii="ＭＳ ゴシック" w:eastAsia="ＭＳ ゴシック" w:hAnsi="ＭＳ ゴシック"/>
          <w:sz w:val="22"/>
        </w:rPr>
        <w:t>・理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65E07" w14:paraId="4962FF24" w14:textId="77777777" w:rsidTr="00E34391">
        <w:trPr>
          <w:trHeight w:val="305"/>
        </w:trPr>
        <w:tc>
          <w:tcPr>
            <w:tcW w:w="9634" w:type="dxa"/>
          </w:tcPr>
          <w:p w14:paraId="48AC78BD" w14:textId="3D016D66" w:rsidR="00B65E07" w:rsidRDefault="00B65E07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ACEC0C3" w14:textId="68C5E974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B9A07A5" w14:textId="098E1C12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BD78DF8" w14:textId="076E3C1D" w:rsidR="00FA4483" w:rsidRDefault="00FA4483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B04CFEC" w14:textId="77777777" w:rsidR="00FA4483" w:rsidRDefault="00FA4483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4F1F088" w14:textId="20A56122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38C1306" w14:textId="1D638363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0E04075" w14:textId="77777777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BA0BC69" w14:textId="77777777" w:rsidR="00B65E07" w:rsidRDefault="00B65E07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CBC9312" w14:textId="77777777" w:rsidR="00B65E07" w:rsidRDefault="00B65E07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5E2ED9A" w14:textId="379976C7" w:rsidR="00B65E07" w:rsidRDefault="00B65E07" w:rsidP="00B65E07">
      <w:pPr>
        <w:rPr>
          <w:rFonts w:ascii="ＭＳ ゴシック" w:eastAsia="ＭＳ ゴシック" w:hAnsi="ＭＳ ゴシック"/>
          <w:sz w:val="22"/>
        </w:rPr>
      </w:pPr>
    </w:p>
    <w:p w14:paraId="08D76617" w14:textId="2FFA4B29" w:rsidR="00B65E07" w:rsidRDefault="00B65E07" w:rsidP="00B65E0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③</w:t>
      </w:r>
      <w:r>
        <w:rPr>
          <w:rFonts w:ascii="ＭＳ ゴシック" w:eastAsia="ＭＳ ゴシック" w:hAnsi="ＭＳ ゴシック"/>
          <w:sz w:val="22"/>
        </w:rPr>
        <w:t>事業の将来目標（</w:t>
      </w:r>
      <w:r>
        <w:rPr>
          <w:rFonts w:ascii="ＭＳ ゴシック" w:eastAsia="ＭＳ ゴシック" w:hAnsi="ＭＳ ゴシック" w:hint="eastAsia"/>
          <w:sz w:val="22"/>
        </w:rPr>
        <w:t>経営</w:t>
      </w:r>
      <w:r>
        <w:rPr>
          <w:rFonts w:ascii="ＭＳ ゴシック" w:eastAsia="ＭＳ ゴシック" w:hAnsi="ＭＳ ゴシック"/>
          <w:sz w:val="22"/>
        </w:rPr>
        <w:t>方針・今後のプラン等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65E07" w14:paraId="269B609F" w14:textId="77777777" w:rsidTr="00E34391">
        <w:trPr>
          <w:trHeight w:val="73"/>
        </w:trPr>
        <w:tc>
          <w:tcPr>
            <w:tcW w:w="9634" w:type="dxa"/>
          </w:tcPr>
          <w:p w14:paraId="4A7438ED" w14:textId="77777777" w:rsidR="00B65E07" w:rsidRDefault="00B65E07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72739F6" w14:textId="46E75C8C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4D639F5" w14:textId="197A3057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F9D4641" w14:textId="72A94ABA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3A4B209" w14:textId="404EF5D6" w:rsidR="00FA4483" w:rsidRDefault="00FA4483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039E22B" w14:textId="77777777" w:rsidR="00FA4483" w:rsidRDefault="00FA4483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A9B6EC6" w14:textId="2590D19B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1910F9B" w14:textId="77777777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7C4F48D" w14:textId="77777777" w:rsidR="00B65E07" w:rsidRDefault="00B65E07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4EB6C03" w14:textId="77777777" w:rsidR="00B65E07" w:rsidRDefault="00B65E07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D1EF051" w14:textId="28402027" w:rsidR="001526CA" w:rsidRDefault="001526C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（</w:t>
      </w:r>
      <w:r>
        <w:rPr>
          <w:rFonts w:ascii="ＭＳ ゴシック" w:eastAsia="ＭＳ ゴシック" w:hAnsi="ＭＳ ゴシック"/>
          <w:sz w:val="22"/>
        </w:rPr>
        <w:t>２）具体的なビジネスプラン</w:t>
      </w:r>
    </w:p>
    <w:p w14:paraId="75D4E0C7" w14:textId="6A68B8CC" w:rsidR="00CE54B0" w:rsidRPr="00FA4483" w:rsidRDefault="00CE54B0" w:rsidP="00CE54B0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主な</w:t>
      </w:r>
      <w:r>
        <w:rPr>
          <w:rFonts w:ascii="ＭＳ ゴシック" w:eastAsia="ＭＳ ゴシック" w:hAnsi="ＭＳ ゴシック"/>
          <w:sz w:val="22"/>
        </w:rPr>
        <w:t>ターゲット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FA4483">
        <w:rPr>
          <w:rFonts w:ascii="ＭＳ ゴシック" w:eastAsia="ＭＳ ゴシック" w:hAnsi="ＭＳ ゴシック"/>
          <w:color w:val="000000" w:themeColor="text1"/>
          <w:sz w:val="22"/>
        </w:rPr>
        <w:t>E</w:t>
      </w: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x.</w:t>
      </w:r>
      <w:r w:rsidR="0090200E"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性別、年代、〇〇を求めている</w:t>
      </w:r>
      <w:r w:rsidR="00D22363"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方</w:t>
      </w:r>
      <w:r w:rsidR="00820563"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など</w:t>
      </w: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具体的に記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CE54B0" w14:paraId="270AA1E9" w14:textId="77777777" w:rsidTr="00CE54B0">
        <w:trPr>
          <w:trHeight w:val="1256"/>
        </w:trPr>
        <w:tc>
          <w:tcPr>
            <w:tcW w:w="9493" w:type="dxa"/>
          </w:tcPr>
          <w:p w14:paraId="0D91F32C" w14:textId="77777777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089E0A4" w14:textId="347BADB9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7C46A40" w14:textId="36739D11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C5D67D3" w14:textId="7664CA8A" w:rsidR="00C42C21" w:rsidRDefault="00C42C2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3BAF584" w14:textId="77777777" w:rsidR="00C42C21" w:rsidRDefault="00C42C2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52C50EB" w14:textId="402932F8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79527A4" w14:textId="77777777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5C84D72" w14:textId="77777777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04FBAEB" w14:textId="77777777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CB140AB" w14:textId="77777777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DF22D8D" w14:textId="77777777" w:rsidR="00CE54B0" w:rsidRDefault="00CE54B0" w:rsidP="00CE54B0">
      <w:pPr>
        <w:rPr>
          <w:rFonts w:ascii="ＭＳ ゴシック" w:eastAsia="ＭＳ ゴシック" w:hAnsi="ＭＳ ゴシック"/>
          <w:sz w:val="22"/>
        </w:rPr>
      </w:pPr>
    </w:p>
    <w:p w14:paraId="48DA300E" w14:textId="109CC088" w:rsidR="00CE54B0" w:rsidRDefault="00CE54B0" w:rsidP="00CE54B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</w:t>
      </w:r>
      <w:r>
        <w:rPr>
          <w:rFonts w:ascii="ＭＳ ゴシック" w:eastAsia="ＭＳ ゴシック" w:hAnsi="ＭＳ ゴシック"/>
          <w:sz w:val="22"/>
        </w:rPr>
        <w:t>商品・サービス（予定を</w:t>
      </w:r>
      <w:r>
        <w:rPr>
          <w:rFonts w:ascii="ＭＳ ゴシック" w:eastAsia="ＭＳ ゴシック" w:hAnsi="ＭＳ ゴシック" w:hint="eastAsia"/>
          <w:sz w:val="22"/>
        </w:rPr>
        <w:t>含む</w:t>
      </w:r>
      <w:r>
        <w:rPr>
          <w:rFonts w:ascii="ＭＳ ゴシック" w:eastAsia="ＭＳ ゴシック" w:hAnsi="ＭＳ ゴシック"/>
          <w:sz w:val="22"/>
        </w:rPr>
        <w:t>）</w:t>
      </w:r>
      <w:r w:rsidR="00D22363">
        <w:rPr>
          <w:rFonts w:ascii="ＭＳ ゴシック" w:eastAsia="ＭＳ ゴシック" w:hAnsi="ＭＳ ゴシック" w:hint="eastAsia"/>
          <w:sz w:val="22"/>
        </w:rPr>
        <w:t>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CE54B0" w14:paraId="66BAF012" w14:textId="77777777" w:rsidTr="00820563">
        <w:trPr>
          <w:trHeight w:val="1929"/>
        </w:trPr>
        <w:tc>
          <w:tcPr>
            <w:tcW w:w="9493" w:type="dxa"/>
          </w:tcPr>
          <w:p w14:paraId="75726864" w14:textId="0669734B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678A96A" w14:textId="2E07FE95" w:rsidR="00C42C21" w:rsidRDefault="00C42C2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3BE6104" w14:textId="77777777" w:rsidR="00C42C21" w:rsidRDefault="00C42C2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11BC654" w14:textId="77777777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194640C" w14:textId="77777777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4CF10E8" w14:textId="77777777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6C84103" w14:textId="77777777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B72FACA" w14:textId="77777777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36A3B05" w14:textId="77777777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D6715C5" w14:textId="77777777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C98C3A6" w14:textId="77777777" w:rsidR="00CE54B0" w:rsidRDefault="00CE54B0" w:rsidP="00CE54B0">
      <w:pPr>
        <w:rPr>
          <w:rFonts w:ascii="ＭＳ ゴシック" w:eastAsia="ＭＳ ゴシック" w:hAnsi="ＭＳ ゴシック"/>
          <w:sz w:val="22"/>
        </w:rPr>
      </w:pPr>
    </w:p>
    <w:p w14:paraId="49AFD9D0" w14:textId="18CA32E9" w:rsidR="00CE54B0" w:rsidRPr="00FA4483" w:rsidRDefault="00CE54B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③</w:t>
      </w:r>
      <w:r w:rsidR="00D22363"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商品・サービスの強み、セールスポイントや特徴（自身の経験含む）</w:t>
      </w:r>
    </w:p>
    <w:p w14:paraId="1E24D084" w14:textId="748ECBD4" w:rsidR="001526CA" w:rsidRPr="00FA4483" w:rsidRDefault="00D22363" w:rsidP="00B65E07">
      <w:pPr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FA4483">
        <w:rPr>
          <w:rFonts w:ascii="ＭＳ ゴシック" w:eastAsia="ＭＳ ゴシック" w:hAnsi="ＭＳ ゴシック"/>
          <w:color w:val="000000" w:themeColor="text1"/>
          <w:sz w:val="22"/>
        </w:rPr>
        <w:t>E</w:t>
      </w: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x.品質</w:t>
      </w:r>
      <w:r w:rsidRPr="00FA4483">
        <w:rPr>
          <w:rFonts w:ascii="ＭＳ ゴシック" w:eastAsia="ＭＳ ゴシック" w:hAnsi="ＭＳ ゴシック"/>
          <w:color w:val="000000" w:themeColor="text1"/>
          <w:sz w:val="22"/>
        </w:rPr>
        <w:t>（商品</w:t>
      </w: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/パッケージ</w:t>
      </w:r>
      <w:r w:rsidRPr="00FA4483">
        <w:rPr>
          <w:rFonts w:ascii="ＭＳ ゴシック" w:eastAsia="ＭＳ ゴシック" w:hAnsi="ＭＳ ゴシック"/>
          <w:color w:val="000000" w:themeColor="text1"/>
          <w:sz w:val="22"/>
        </w:rPr>
        <w:t>）、</w:t>
      </w: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価格</w:t>
      </w:r>
      <w:r w:rsidRPr="00FA4483">
        <w:rPr>
          <w:rFonts w:ascii="ＭＳ ゴシック" w:eastAsia="ＭＳ ゴシック" w:hAnsi="ＭＳ ゴシック"/>
          <w:color w:val="000000" w:themeColor="text1"/>
          <w:sz w:val="22"/>
        </w:rPr>
        <w:t>、付帯</w:t>
      </w: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サービス</w:t>
      </w:r>
      <w:r w:rsidRPr="00FA4483">
        <w:rPr>
          <w:rFonts w:ascii="ＭＳ ゴシック" w:eastAsia="ＭＳ ゴシック" w:hAnsi="ＭＳ ゴシック"/>
          <w:color w:val="000000" w:themeColor="text1"/>
          <w:sz w:val="22"/>
        </w:rPr>
        <w:t>、利便性、</w:t>
      </w: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品揃</w:t>
      </w:r>
      <w:r w:rsidR="00C7059B">
        <w:rPr>
          <w:rFonts w:ascii="ＭＳ ゴシック" w:eastAsia="ＭＳ ゴシック" w:hAnsi="ＭＳ ゴシック" w:hint="eastAsia"/>
          <w:color w:val="000000" w:themeColor="text1"/>
          <w:sz w:val="22"/>
        </w:rPr>
        <w:t>え</w:t>
      </w: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、品質</w:t>
      </w:r>
      <w:r w:rsidRPr="00FA4483">
        <w:rPr>
          <w:rFonts w:ascii="ＭＳ ゴシック" w:eastAsia="ＭＳ ゴシック" w:hAnsi="ＭＳ ゴシック"/>
          <w:color w:val="000000" w:themeColor="text1"/>
          <w:sz w:val="22"/>
        </w:rPr>
        <w:t>な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7D4D71" w14:paraId="506F8EF6" w14:textId="77777777" w:rsidTr="00820563">
        <w:trPr>
          <w:trHeight w:val="1620"/>
        </w:trPr>
        <w:tc>
          <w:tcPr>
            <w:tcW w:w="9493" w:type="dxa"/>
          </w:tcPr>
          <w:p w14:paraId="74DE2850" w14:textId="77777777" w:rsidR="007D4D71" w:rsidRDefault="007D4D7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8018430" w14:textId="77777777" w:rsidR="00362634" w:rsidRDefault="0036263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036DD45" w14:textId="77777777" w:rsidR="00362634" w:rsidRDefault="0036263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FC82FAF" w14:textId="589F188B" w:rsidR="00362634" w:rsidRDefault="0036263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A7D7AA3" w14:textId="6AD6BFDD" w:rsidR="00EB26AB" w:rsidRDefault="00EB26A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B8B7CC4" w14:textId="413E523B" w:rsidR="00EB26AB" w:rsidRDefault="00EB26A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EE571E9" w14:textId="134FAE45" w:rsidR="00EB26AB" w:rsidRDefault="00EB26A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2DD5080" w14:textId="2F662A9F" w:rsidR="00EB26AB" w:rsidRDefault="00EB26A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D7DF3CB" w14:textId="63FEB160" w:rsidR="00EB26AB" w:rsidRDefault="00EB26A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5600A16" w14:textId="240EF467" w:rsidR="00362634" w:rsidRDefault="0036263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A4FB3C8" w14:textId="440D830C" w:rsidR="00E53C24" w:rsidRDefault="00E53C24">
      <w:pPr>
        <w:rPr>
          <w:rFonts w:ascii="ＭＳ ゴシック" w:eastAsia="ＭＳ ゴシック" w:hAnsi="ＭＳ ゴシック"/>
          <w:sz w:val="22"/>
        </w:rPr>
      </w:pPr>
    </w:p>
    <w:p w14:paraId="556933E8" w14:textId="3FF92F3C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5595F679" w14:textId="751D6C73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04D67895" w14:textId="32DCA8E6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56483EF1" w14:textId="2CA39704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1AE54AC6" w14:textId="69724AFE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60B3F3E6" w14:textId="72A0A188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1761DC97" w14:textId="20583BD6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73FC564F" w14:textId="3287FF2C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2655192C" w14:textId="29B36CD3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6362AB33" w14:textId="5B4EA77B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737BFF5C" w14:textId="770058EA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636009CF" w14:textId="76652D54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2288D545" w14:textId="766A8551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6F8958AD" w14:textId="031BE68D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606872E2" w14:textId="220C22C5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469EA1CE" w14:textId="77777777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4EDC6A06" w14:textId="0A642012" w:rsidR="00D22363" w:rsidRDefault="00D22363" w:rsidP="00D2236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（３</w:t>
      </w:r>
      <w:r>
        <w:rPr>
          <w:rFonts w:ascii="ＭＳ ゴシック" w:eastAsia="ＭＳ ゴシック" w:hAnsi="ＭＳ ゴシック"/>
          <w:sz w:val="22"/>
        </w:rPr>
        <w:t>）ビジネスプランの新規性・革新性等</w:t>
      </w:r>
    </w:p>
    <w:p w14:paraId="78DC3F3E" w14:textId="49A2DFFF" w:rsidR="00D22363" w:rsidRDefault="00D22363" w:rsidP="00D2236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</w:t>
      </w:r>
      <w:r>
        <w:rPr>
          <w:rFonts w:ascii="ＭＳ ゴシック" w:eastAsia="ＭＳ ゴシック" w:hAnsi="ＭＳ ゴシック"/>
          <w:sz w:val="22"/>
        </w:rPr>
        <w:t>市場ニーズ、市場</w:t>
      </w:r>
      <w:r>
        <w:rPr>
          <w:rFonts w:ascii="ＭＳ ゴシック" w:eastAsia="ＭＳ ゴシック" w:hAnsi="ＭＳ ゴシック" w:hint="eastAsia"/>
          <w:sz w:val="22"/>
        </w:rPr>
        <w:t>環境・規模</w:t>
      </w:r>
      <w:r>
        <w:rPr>
          <w:rFonts w:ascii="ＭＳ ゴシック" w:eastAsia="ＭＳ ゴシック" w:hAnsi="ＭＳ ゴシック"/>
          <w:sz w:val="22"/>
        </w:rPr>
        <w:t>の</w:t>
      </w:r>
      <w:r>
        <w:rPr>
          <w:rFonts w:ascii="ＭＳ ゴシック" w:eastAsia="ＭＳ ゴシック" w:hAnsi="ＭＳ ゴシック" w:hint="eastAsia"/>
          <w:sz w:val="22"/>
        </w:rPr>
        <w:t>動向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22363" w14:paraId="27C7492B" w14:textId="77777777" w:rsidTr="00637BF9">
        <w:trPr>
          <w:trHeight w:val="2065"/>
        </w:trPr>
        <w:tc>
          <w:tcPr>
            <w:tcW w:w="9634" w:type="dxa"/>
          </w:tcPr>
          <w:p w14:paraId="34733046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20FC5EC" w14:textId="6F575244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3FBF477" w14:textId="73DE3326" w:rsidR="00C42C21" w:rsidRDefault="00C42C21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E5D224E" w14:textId="77777777" w:rsidR="00C42C21" w:rsidRDefault="00C42C21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228B610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EDD8105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949D175" w14:textId="507DCC3B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510D0E0" w14:textId="7129C1E4" w:rsidR="00EB26AB" w:rsidRDefault="00EB26AB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A004196" w14:textId="77777777" w:rsidR="00EB26AB" w:rsidRDefault="00EB26AB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C3AD341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31AA64F" w14:textId="45F9DA96" w:rsidR="00E53C24" w:rsidRDefault="00E53C24" w:rsidP="00D22363">
      <w:pPr>
        <w:rPr>
          <w:rFonts w:ascii="ＭＳ ゴシック" w:eastAsia="ＭＳ ゴシック" w:hAnsi="ＭＳ ゴシック"/>
          <w:sz w:val="22"/>
        </w:rPr>
      </w:pPr>
    </w:p>
    <w:p w14:paraId="2047200F" w14:textId="77777777" w:rsidR="00D22363" w:rsidRDefault="00D22363" w:rsidP="00D2236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競争</w:t>
      </w:r>
      <w:r>
        <w:rPr>
          <w:rFonts w:ascii="ＭＳ ゴシック" w:eastAsia="ＭＳ ゴシック" w:hAnsi="ＭＳ ゴシック"/>
          <w:sz w:val="22"/>
        </w:rPr>
        <w:t>環境の動向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22363" w14:paraId="528DAD75" w14:textId="77777777" w:rsidTr="00637BF9">
        <w:trPr>
          <w:trHeight w:val="2171"/>
        </w:trPr>
        <w:tc>
          <w:tcPr>
            <w:tcW w:w="9634" w:type="dxa"/>
          </w:tcPr>
          <w:p w14:paraId="63A5B4A4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70FE592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7E704C1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4AE3D7A" w14:textId="4FDA0334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9B9CAB6" w14:textId="67A2ACBD" w:rsidR="00C42C21" w:rsidRDefault="00C42C21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6C9BBFA" w14:textId="77777777" w:rsidR="00C42C21" w:rsidRDefault="00C42C21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B79313C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362A251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9F9B6E4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485F826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04451D3" w14:textId="77777777" w:rsidR="00D22363" w:rsidRDefault="00D22363" w:rsidP="00D22363">
      <w:pPr>
        <w:rPr>
          <w:rFonts w:ascii="ＭＳ ゴシック" w:eastAsia="ＭＳ ゴシック" w:hAnsi="ＭＳ ゴシック"/>
          <w:sz w:val="22"/>
        </w:rPr>
      </w:pPr>
    </w:p>
    <w:p w14:paraId="4C08574C" w14:textId="77777777" w:rsidR="00D22363" w:rsidRDefault="00D22363" w:rsidP="00D2236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>
        <w:rPr>
          <w:rFonts w:ascii="ＭＳ ゴシック" w:eastAsia="ＭＳ ゴシック" w:hAnsi="ＭＳ ゴシック"/>
          <w:sz w:val="22"/>
        </w:rPr>
        <w:t>競合となる類似事業やサービスを例として挙げた</w:t>
      </w:r>
      <w:r>
        <w:rPr>
          <w:rFonts w:ascii="ＭＳ ゴシック" w:eastAsia="ＭＳ ゴシック" w:hAnsi="ＭＳ ゴシック" w:hint="eastAsia"/>
          <w:sz w:val="22"/>
        </w:rPr>
        <w:t>上</w:t>
      </w:r>
      <w:r>
        <w:rPr>
          <w:rFonts w:ascii="ＭＳ ゴシック" w:eastAsia="ＭＳ ゴシック" w:hAnsi="ＭＳ ゴシック"/>
          <w:sz w:val="22"/>
        </w:rPr>
        <w:t>で、比較し</w:t>
      </w:r>
      <w:r>
        <w:rPr>
          <w:rFonts w:ascii="ＭＳ ゴシック" w:eastAsia="ＭＳ ゴシック" w:hAnsi="ＭＳ ゴシック" w:hint="eastAsia"/>
          <w:sz w:val="22"/>
        </w:rPr>
        <w:t>て</w:t>
      </w:r>
      <w:r>
        <w:rPr>
          <w:rFonts w:ascii="ＭＳ ゴシック" w:eastAsia="ＭＳ ゴシック" w:hAnsi="ＭＳ ゴシック"/>
          <w:sz w:val="22"/>
        </w:rPr>
        <w:t>自身のビジネスプランが、</w:t>
      </w:r>
    </w:p>
    <w:p w14:paraId="7709D260" w14:textId="6EEB7388" w:rsidR="00D22363" w:rsidRDefault="00D22363" w:rsidP="00D2236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/>
          <w:sz w:val="22"/>
        </w:rPr>
        <w:t>どういった点に新規性や優位性があるのかを記入して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22363" w14:paraId="652746BF" w14:textId="77777777" w:rsidTr="00820563">
        <w:trPr>
          <w:trHeight w:val="1832"/>
        </w:trPr>
        <w:tc>
          <w:tcPr>
            <w:tcW w:w="9634" w:type="dxa"/>
          </w:tcPr>
          <w:p w14:paraId="1A1ECD4C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AB68E97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888F040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875A655" w14:textId="643D668C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293E4F3" w14:textId="1EC2FAD2" w:rsidR="00C42C21" w:rsidRDefault="00C42C21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91D1B23" w14:textId="31B05C36" w:rsidR="00C42C21" w:rsidRDefault="00C42C21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5CE4BB2" w14:textId="77777777" w:rsidR="00EB26AB" w:rsidRDefault="00EB26AB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47AF7F9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C87F748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287F74D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ED1FE4E" w14:textId="77777777" w:rsidR="00D22363" w:rsidRDefault="00D22363" w:rsidP="00D22363">
      <w:pPr>
        <w:rPr>
          <w:rFonts w:ascii="ＭＳ ゴシック" w:eastAsia="ＭＳ ゴシック" w:hAnsi="ＭＳ ゴシック"/>
          <w:sz w:val="22"/>
        </w:rPr>
      </w:pPr>
    </w:p>
    <w:p w14:paraId="4915C5E9" w14:textId="77777777" w:rsidR="00D22363" w:rsidRDefault="00D22363" w:rsidP="00D2236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③</w:t>
      </w:r>
      <w:r>
        <w:rPr>
          <w:rFonts w:ascii="ＭＳ ゴシック" w:eastAsia="ＭＳ ゴシック" w:hAnsi="ＭＳ ゴシック"/>
          <w:sz w:val="22"/>
        </w:rPr>
        <w:t>ビジネスプランを実施する上でのリスク・課題（及びその解決策もあれば記載してください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2363" w14:paraId="5B308405" w14:textId="77777777" w:rsidTr="00820563">
        <w:trPr>
          <w:trHeight w:val="1504"/>
        </w:trPr>
        <w:tc>
          <w:tcPr>
            <w:tcW w:w="9628" w:type="dxa"/>
          </w:tcPr>
          <w:p w14:paraId="635651BC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18A8E30" w14:textId="2CA6E72E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9FFA4E8" w14:textId="7F661FE9" w:rsidR="00C42C21" w:rsidRDefault="00C42C21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BE3205D" w14:textId="77777777" w:rsidR="00C42C21" w:rsidRDefault="00C42C21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B7D88B3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9F21CE2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84AF7F2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F16E3B2" w14:textId="26E0F7C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F8E506E" w14:textId="77777777" w:rsidR="00EB26AB" w:rsidRDefault="00EB26AB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B8BBF24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F4599A4" w14:textId="057FB378" w:rsidR="00D22363" w:rsidRDefault="00D22363" w:rsidP="00D22363">
      <w:pPr>
        <w:rPr>
          <w:rFonts w:ascii="ＭＳ ゴシック" w:eastAsia="ＭＳ ゴシック" w:hAnsi="ＭＳ ゴシック"/>
          <w:sz w:val="22"/>
        </w:rPr>
      </w:pPr>
    </w:p>
    <w:p w14:paraId="0F14ACDB" w14:textId="2738121F" w:rsidR="00FA4483" w:rsidRDefault="00FA4483" w:rsidP="00D22363">
      <w:pPr>
        <w:rPr>
          <w:rFonts w:ascii="ＭＳ ゴシック" w:eastAsia="ＭＳ ゴシック" w:hAnsi="ＭＳ ゴシック"/>
          <w:sz w:val="22"/>
        </w:rPr>
      </w:pPr>
    </w:p>
    <w:p w14:paraId="2D1BEA75" w14:textId="22FE5103" w:rsidR="00FA4483" w:rsidRDefault="00FA4483" w:rsidP="00D22363">
      <w:pPr>
        <w:rPr>
          <w:rFonts w:ascii="ＭＳ ゴシック" w:eastAsia="ＭＳ ゴシック" w:hAnsi="ＭＳ ゴシック"/>
          <w:sz w:val="22"/>
        </w:rPr>
      </w:pPr>
    </w:p>
    <w:p w14:paraId="1176B703" w14:textId="1257962E" w:rsidR="00FA4483" w:rsidRDefault="00FA4483" w:rsidP="00D22363">
      <w:pPr>
        <w:rPr>
          <w:rFonts w:ascii="ＭＳ ゴシック" w:eastAsia="ＭＳ ゴシック" w:hAnsi="ＭＳ ゴシック"/>
          <w:sz w:val="22"/>
        </w:rPr>
      </w:pPr>
    </w:p>
    <w:p w14:paraId="45291D01" w14:textId="77777777" w:rsidR="00FA4483" w:rsidRDefault="00FA4483" w:rsidP="00D22363">
      <w:pPr>
        <w:rPr>
          <w:rFonts w:ascii="ＭＳ ゴシック" w:eastAsia="ＭＳ ゴシック" w:hAnsi="ＭＳ ゴシック"/>
          <w:sz w:val="22"/>
        </w:rPr>
      </w:pPr>
    </w:p>
    <w:p w14:paraId="55B30DB6" w14:textId="73A14BD6" w:rsidR="00E53C24" w:rsidRDefault="00E53C24" w:rsidP="00E53C2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EB26AB">
        <w:rPr>
          <w:rFonts w:ascii="ＭＳ ゴシック" w:eastAsia="ＭＳ ゴシック" w:hAnsi="ＭＳ ゴシック" w:hint="eastAsia"/>
          <w:sz w:val="22"/>
        </w:rPr>
        <w:t>４</w:t>
      </w:r>
      <w:r>
        <w:rPr>
          <w:rFonts w:ascii="ＭＳ ゴシック" w:eastAsia="ＭＳ ゴシック" w:hAnsi="ＭＳ ゴシック"/>
          <w:sz w:val="22"/>
        </w:rPr>
        <w:t>）地域での</w:t>
      </w:r>
      <w:r>
        <w:rPr>
          <w:rFonts w:ascii="ＭＳ ゴシック" w:eastAsia="ＭＳ ゴシック" w:hAnsi="ＭＳ ゴシック" w:hint="eastAsia"/>
          <w:sz w:val="22"/>
        </w:rPr>
        <w:t>連携</w:t>
      </w:r>
      <w:r>
        <w:rPr>
          <w:rFonts w:ascii="ＭＳ ゴシック" w:eastAsia="ＭＳ ゴシック" w:hAnsi="ＭＳ ゴシック"/>
          <w:sz w:val="22"/>
        </w:rPr>
        <w:t>について</w:t>
      </w:r>
    </w:p>
    <w:p w14:paraId="5121E192" w14:textId="27C5FA07" w:rsidR="00E53C24" w:rsidRDefault="00E53C24" w:rsidP="00E53C2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</w:t>
      </w:r>
      <w:r>
        <w:rPr>
          <w:rFonts w:ascii="ＭＳ ゴシック" w:eastAsia="ＭＳ ゴシック" w:hAnsi="ＭＳ ゴシック"/>
          <w:sz w:val="22"/>
        </w:rPr>
        <w:t>地域の特色や</w:t>
      </w:r>
      <w:r w:rsidR="00C7059B">
        <w:rPr>
          <w:rFonts w:ascii="ＭＳ ゴシック" w:eastAsia="ＭＳ ゴシック" w:hAnsi="ＭＳ ゴシック" w:hint="eastAsia"/>
          <w:sz w:val="22"/>
        </w:rPr>
        <w:t>地域で事業を行う上での</w:t>
      </w:r>
      <w:r>
        <w:rPr>
          <w:rFonts w:ascii="ＭＳ ゴシック" w:eastAsia="ＭＳ ゴシック" w:hAnsi="ＭＳ ゴシック"/>
          <w:sz w:val="22"/>
        </w:rPr>
        <w:t>課題、活用可能</w:t>
      </w:r>
      <w:r>
        <w:rPr>
          <w:rFonts w:ascii="ＭＳ ゴシック" w:eastAsia="ＭＳ ゴシック" w:hAnsi="ＭＳ ゴシック" w:hint="eastAsia"/>
          <w:sz w:val="22"/>
        </w:rPr>
        <w:t>な</w:t>
      </w:r>
      <w:r>
        <w:rPr>
          <w:rFonts w:ascii="ＭＳ ゴシック" w:eastAsia="ＭＳ ゴシック" w:hAnsi="ＭＳ ゴシック"/>
          <w:sz w:val="22"/>
        </w:rPr>
        <w:t>地域資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E53C24" w14:paraId="4ECC553F" w14:textId="77777777" w:rsidTr="00637BF9">
        <w:trPr>
          <w:trHeight w:val="273"/>
        </w:trPr>
        <w:tc>
          <w:tcPr>
            <w:tcW w:w="9493" w:type="dxa"/>
          </w:tcPr>
          <w:p w14:paraId="1BD791CE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80157AA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68CE7B5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6A1C128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67BCA11" w14:textId="235D46DC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C742CCE" w14:textId="1FE7AE3C" w:rsidR="00C42C21" w:rsidRDefault="00C42C21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613EDA5" w14:textId="77777777" w:rsidR="00C42C21" w:rsidRDefault="00C42C21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60399EF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33542A9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4FED208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CEF4B49" w14:textId="77777777" w:rsidR="00C42C21" w:rsidRDefault="00C42C21" w:rsidP="00E53C24">
      <w:pPr>
        <w:rPr>
          <w:rFonts w:ascii="ＭＳ ゴシック" w:eastAsia="ＭＳ ゴシック" w:hAnsi="ＭＳ ゴシック"/>
          <w:sz w:val="22"/>
        </w:rPr>
      </w:pPr>
    </w:p>
    <w:p w14:paraId="66506606" w14:textId="77777777" w:rsidR="00E53C24" w:rsidRDefault="00E53C24" w:rsidP="00E53C2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</w:t>
      </w:r>
      <w:r>
        <w:rPr>
          <w:rFonts w:ascii="ＭＳ ゴシック" w:eastAsia="ＭＳ ゴシック" w:hAnsi="ＭＳ ゴシック"/>
          <w:sz w:val="22"/>
        </w:rPr>
        <w:t>地域における協力者</w:t>
      </w:r>
      <w:r>
        <w:rPr>
          <w:rFonts w:ascii="ＭＳ ゴシック" w:eastAsia="ＭＳ ゴシック" w:hAnsi="ＭＳ ゴシック" w:hint="eastAsia"/>
          <w:sz w:val="22"/>
        </w:rPr>
        <w:t>等</w:t>
      </w:r>
      <w:r>
        <w:rPr>
          <w:rFonts w:ascii="ＭＳ ゴシック" w:eastAsia="ＭＳ ゴシック" w:hAnsi="ＭＳ ゴシック"/>
          <w:sz w:val="22"/>
        </w:rPr>
        <w:t>の</w:t>
      </w:r>
      <w:r>
        <w:rPr>
          <w:rFonts w:ascii="ＭＳ ゴシック" w:eastAsia="ＭＳ ゴシック" w:hAnsi="ＭＳ ゴシック" w:hint="eastAsia"/>
          <w:sz w:val="22"/>
        </w:rPr>
        <w:t>連携</w:t>
      </w:r>
      <w:r>
        <w:rPr>
          <w:rFonts w:ascii="ＭＳ ゴシック" w:eastAsia="ＭＳ ゴシック" w:hAnsi="ＭＳ ゴシック"/>
          <w:sz w:val="22"/>
        </w:rPr>
        <w:t>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E53C24" w14:paraId="7D0E8F9D" w14:textId="77777777" w:rsidTr="00637BF9">
        <w:trPr>
          <w:trHeight w:val="1081"/>
        </w:trPr>
        <w:tc>
          <w:tcPr>
            <w:tcW w:w="9493" w:type="dxa"/>
          </w:tcPr>
          <w:p w14:paraId="3566E147" w14:textId="77777777" w:rsidR="00E53C24" w:rsidRPr="00820563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6DD2640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D114DB4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BDEADD0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8BEB99C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EAF1E80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9500C9D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7F94A76" w14:textId="77777777" w:rsidR="00FA4483" w:rsidRDefault="00FA448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63340BB" w14:textId="77777777" w:rsidR="00FA4483" w:rsidRDefault="00FA448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9953B3E" w14:textId="11AA8815" w:rsidR="00FA4483" w:rsidRDefault="00FA448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F79F788" w14:textId="77777777" w:rsidR="00E53C24" w:rsidRDefault="00E53C24" w:rsidP="00E53C24">
      <w:pPr>
        <w:rPr>
          <w:rFonts w:ascii="ＭＳ ゴシック" w:eastAsia="ＭＳ ゴシック" w:hAnsi="ＭＳ ゴシック"/>
          <w:sz w:val="22"/>
        </w:rPr>
      </w:pPr>
    </w:p>
    <w:p w14:paraId="52A962AD" w14:textId="0A9659DE" w:rsidR="00E53C24" w:rsidRDefault="00E53C24" w:rsidP="00E53C2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FF7B72">
        <w:rPr>
          <w:rFonts w:ascii="ＭＳ ゴシック" w:eastAsia="ＭＳ ゴシック" w:hAnsi="ＭＳ ゴシック" w:hint="eastAsia"/>
          <w:sz w:val="22"/>
        </w:rPr>
        <w:t>５</w:t>
      </w:r>
      <w:r>
        <w:rPr>
          <w:rFonts w:ascii="ＭＳ ゴシック" w:eastAsia="ＭＳ ゴシック" w:hAnsi="ＭＳ ゴシック"/>
          <w:sz w:val="22"/>
        </w:rPr>
        <w:t>）</w:t>
      </w:r>
      <w:r>
        <w:rPr>
          <w:rFonts w:ascii="ＭＳ ゴシック" w:eastAsia="ＭＳ ゴシック" w:hAnsi="ＭＳ ゴシック" w:hint="eastAsia"/>
          <w:sz w:val="22"/>
        </w:rPr>
        <w:t>上記を踏まえた</w:t>
      </w:r>
      <w:r w:rsidR="00D21F42">
        <w:rPr>
          <w:rFonts w:ascii="ＭＳ ゴシック" w:eastAsia="ＭＳ ゴシック" w:hAnsi="ＭＳ ゴシック" w:hint="eastAsia"/>
          <w:sz w:val="22"/>
        </w:rPr>
        <w:t>自社の経営計画</w:t>
      </w:r>
    </w:p>
    <w:p w14:paraId="276FA989" w14:textId="6E9703E6" w:rsidR="003D7A9A" w:rsidRPr="003E6CD5" w:rsidRDefault="00E53C24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</w:t>
      </w:r>
      <w:r w:rsidR="00D21F42">
        <w:rPr>
          <w:rFonts w:ascii="ＭＳ ゴシック" w:eastAsia="ＭＳ ゴシック" w:hAnsi="ＭＳ ゴシック" w:hint="eastAsia"/>
          <w:sz w:val="22"/>
        </w:rPr>
        <w:t>売上</w:t>
      </w:r>
      <w:r w:rsidR="003D7A9A">
        <w:rPr>
          <w:rFonts w:ascii="ＭＳ ゴシック" w:eastAsia="ＭＳ ゴシック" w:hAnsi="ＭＳ ゴシック"/>
          <w:sz w:val="22"/>
        </w:rPr>
        <w:t>計画（価格設定等も含む）</w:t>
      </w:r>
      <w:r w:rsidR="00E16493" w:rsidRPr="003E6CD5">
        <w:rPr>
          <w:rFonts w:ascii="ＭＳ ゴシック" w:eastAsia="ＭＳ ゴシック" w:hAnsi="ＭＳ ゴシック" w:hint="eastAsia"/>
          <w:color w:val="000000" w:themeColor="text1"/>
          <w:sz w:val="22"/>
        </w:rPr>
        <w:t>売上＝単価×数量、利益＝</w:t>
      </w:r>
      <w:r w:rsidR="003D7A9A" w:rsidRPr="003E6CD5">
        <w:rPr>
          <w:rFonts w:ascii="ＭＳ ゴシック" w:eastAsia="ＭＳ ゴシック" w:hAnsi="ＭＳ ゴシック"/>
          <w:color w:val="000000" w:themeColor="text1"/>
          <w:sz w:val="22"/>
        </w:rPr>
        <w:t>売上―原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3D7A9A" w14:paraId="1FDB6BCD" w14:textId="77777777" w:rsidTr="00E34391">
        <w:trPr>
          <w:trHeight w:val="1127"/>
        </w:trPr>
        <w:tc>
          <w:tcPr>
            <w:tcW w:w="9493" w:type="dxa"/>
          </w:tcPr>
          <w:p w14:paraId="7F2CBD1A" w14:textId="77777777" w:rsidR="00E16493" w:rsidRDefault="00E1649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50D5DC7" w14:textId="77777777" w:rsidR="00E16493" w:rsidRDefault="00E1649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8835C8A" w14:textId="77777777" w:rsidR="00E16493" w:rsidRDefault="00E1649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134BFAB" w14:textId="15DD1B05" w:rsidR="00E16493" w:rsidRDefault="00E1649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E624B95" w14:textId="7BFA78E1" w:rsidR="00E34391" w:rsidRDefault="00E343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2FC4334" w14:textId="32AAF849" w:rsidR="00E34391" w:rsidRDefault="00E343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403CC8D" w14:textId="00CB3ABB" w:rsidR="00E34391" w:rsidRDefault="00E343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F98D4EE" w14:textId="752D5C64" w:rsidR="00E34391" w:rsidRDefault="00E343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83E5AEE" w14:textId="77777777" w:rsidR="00E34391" w:rsidRDefault="00E343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321B9A2" w14:textId="3833670E" w:rsidR="00CE54B0" w:rsidRDefault="00CE54B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368E1F0" w14:textId="3B334297" w:rsidR="00CE54B0" w:rsidRDefault="00CE54B0">
      <w:pPr>
        <w:rPr>
          <w:rFonts w:ascii="ＭＳ ゴシック" w:eastAsia="ＭＳ ゴシック" w:hAnsi="ＭＳ ゴシック"/>
          <w:sz w:val="22"/>
        </w:rPr>
      </w:pPr>
    </w:p>
    <w:p w14:paraId="41F3FFE4" w14:textId="6F795032" w:rsidR="003D7A9A" w:rsidRDefault="00E53C2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</w:t>
      </w:r>
      <w:r w:rsidR="003D7A9A">
        <w:rPr>
          <w:rFonts w:ascii="ＭＳ ゴシック" w:eastAsia="ＭＳ ゴシック" w:hAnsi="ＭＳ ゴシック" w:hint="eastAsia"/>
          <w:sz w:val="22"/>
        </w:rPr>
        <w:t>仕入</w:t>
      </w:r>
      <w:r w:rsidR="003D7A9A">
        <w:rPr>
          <w:rFonts w:ascii="ＭＳ ゴシック" w:eastAsia="ＭＳ ゴシック" w:hAnsi="ＭＳ ゴシック"/>
          <w:sz w:val="22"/>
        </w:rPr>
        <w:t>計画　※仕入を伴うビジネスプランの場合のみ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3D7A9A" w14:paraId="205BD74F" w14:textId="77777777" w:rsidTr="00E34391">
        <w:trPr>
          <w:trHeight w:val="73"/>
        </w:trPr>
        <w:tc>
          <w:tcPr>
            <w:tcW w:w="9493" w:type="dxa"/>
          </w:tcPr>
          <w:p w14:paraId="194A1AD6" w14:textId="77777777" w:rsidR="003D7A9A" w:rsidRDefault="003D7A9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A1061D0" w14:textId="77777777" w:rsidR="00E16493" w:rsidRDefault="00E1649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F0C69B3" w14:textId="77269713" w:rsidR="00E16493" w:rsidRDefault="00E1649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E7EA306" w14:textId="7B40DF0A" w:rsidR="00E34391" w:rsidRDefault="00E343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8AC984F" w14:textId="5B1E8A99" w:rsidR="00CE54B0" w:rsidRDefault="00CE54B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6A1C666" w14:textId="77777777" w:rsidR="00E34391" w:rsidRDefault="00E34391">
      <w:pPr>
        <w:rPr>
          <w:rFonts w:ascii="ＭＳ ゴシック" w:eastAsia="ＭＳ ゴシック" w:hAnsi="ＭＳ ゴシック"/>
          <w:sz w:val="22"/>
        </w:rPr>
      </w:pPr>
    </w:p>
    <w:p w14:paraId="365EE060" w14:textId="6AA580F9" w:rsidR="003D7A9A" w:rsidRDefault="00E53C2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③</w:t>
      </w:r>
      <w:r w:rsidR="003D7A9A">
        <w:rPr>
          <w:rFonts w:ascii="ＭＳ ゴシック" w:eastAsia="ＭＳ ゴシック" w:hAnsi="ＭＳ ゴシック"/>
          <w:sz w:val="22"/>
        </w:rPr>
        <w:t>設備計画、要</w:t>
      </w:r>
      <w:r w:rsidR="003D7A9A">
        <w:rPr>
          <w:rFonts w:ascii="ＭＳ ゴシック" w:eastAsia="ＭＳ ゴシック" w:hAnsi="ＭＳ ゴシック" w:hint="eastAsia"/>
          <w:sz w:val="22"/>
        </w:rPr>
        <w:t>員</w:t>
      </w:r>
      <w:r w:rsidR="003D7A9A">
        <w:rPr>
          <w:rFonts w:ascii="ＭＳ ゴシック" w:eastAsia="ＭＳ ゴシック" w:hAnsi="ＭＳ ゴシック"/>
          <w:sz w:val="22"/>
        </w:rPr>
        <w:t>計画　※設備投資や人員配置</w:t>
      </w:r>
      <w:r w:rsidR="003D7A9A">
        <w:rPr>
          <w:rFonts w:ascii="ＭＳ ゴシック" w:eastAsia="ＭＳ ゴシック" w:hAnsi="ＭＳ ゴシック" w:hint="eastAsia"/>
          <w:sz w:val="22"/>
        </w:rPr>
        <w:t>等</w:t>
      </w:r>
      <w:r w:rsidR="003D7A9A">
        <w:rPr>
          <w:rFonts w:ascii="ＭＳ ゴシック" w:eastAsia="ＭＳ ゴシック" w:hAnsi="ＭＳ ゴシック"/>
          <w:sz w:val="22"/>
        </w:rPr>
        <w:t>を</w:t>
      </w:r>
      <w:r w:rsidR="003D7A9A">
        <w:rPr>
          <w:rFonts w:ascii="ＭＳ ゴシック" w:eastAsia="ＭＳ ゴシック" w:hAnsi="ＭＳ ゴシック" w:hint="eastAsia"/>
          <w:sz w:val="22"/>
        </w:rPr>
        <w:t>伴う</w:t>
      </w:r>
      <w:r w:rsidR="003D7A9A">
        <w:rPr>
          <w:rFonts w:ascii="ＭＳ ゴシック" w:eastAsia="ＭＳ ゴシック" w:hAnsi="ＭＳ ゴシック"/>
          <w:sz w:val="22"/>
        </w:rPr>
        <w:t>ビジネスプランの</w:t>
      </w:r>
      <w:r w:rsidR="003D7A9A">
        <w:rPr>
          <w:rFonts w:ascii="ＭＳ ゴシック" w:eastAsia="ＭＳ ゴシック" w:hAnsi="ＭＳ ゴシック" w:hint="eastAsia"/>
          <w:sz w:val="22"/>
        </w:rPr>
        <w:t>場合</w:t>
      </w:r>
      <w:r w:rsidR="003D7A9A">
        <w:rPr>
          <w:rFonts w:ascii="ＭＳ ゴシック" w:eastAsia="ＭＳ ゴシック" w:hAnsi="ＭＳ ゴシック"/>
          <w:sz w:val="22"/>
        </w:rPr>
        <w:t>のみ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3D7A9A" w14:paraId="57AE0E5D" w14:textId="77777777" w:rsidTr="00E4213F">
        <w:trPr>
          <w:trHeight w:val="696"/>
        </w:trPr>
        <w:tc>
          <w:tcPr>
            <w:tcW w:w="9493" w:type="dxa"/>
          </w:tcPr>
          <w:p w14:paraId="4CB83D18" w14:textId="77777777" w:rsidR="003D7A9A" w:rsidRDefault="003D7A9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6B2A35F" w14:textId="721ADD91" w:rsidR="00E16493" w:rsidRDefault="00E1649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11AACE0" w14:textId="0DE7555E" w:rsidR="00E34391" w:rsidRDefault="00E343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EC2BE1A" w14:textId="77777777" w:rsidR="00EB26AB" w:rsidRDefault="00EB26A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0D287BB" w14:textId="623F088B" w:rsidR="00E16493" w:rsidRDefault="00E1649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DE8889F" w14:textId="77777777" w:rsidR="00FA4483" w:rsidRDefault="00FA4483" w:rsidP="00E53C24">
      <w:pPr>
        <w:rPr>
          <w:rFonts w:ascii="ＭＳ ゴシック" w:eastAsia="ＭＳ ゴシック" w:hAnsi="ＭＳ ゴシック"/>
          <w:sz w:val="22"/>
        </w:rPr>
      </w:pPr>
      <w:bookmarkStart w:id="0" w:name="_Hlk49760267"/>
    </w:p>
    <w:p w14:paraId="371A1DE6" w14:textId="77777777" w:rsidR="00FA4483" w:rsidRDefault="00FA4483" w:rsidP="00E53C24">
      <w:pPr>
        <w:rPr>
          <w:rFonts w:ascii="ＭＳ ゴシック" w:eastAsia="ＭＳ ゴシック" w:hAnsi="ＭＳ ゴシック"/>
          <w:sz w:val="22"/>
        </w:rPr>
      </w:pPr>
    </w:p>
    <w:p w14:paraId="2B5F52DA" w14:textId="77777777" w:rsidR="00FA4483" w:rsidRDefault="00FA4483" w:rsidP="00E53C24">
      <w:pPr>
        <w:rPr>
          <w:rFonts w:ascii="ＭＳ ゴシック" w:eastAsia="ＭＳ ゴシック" w:hAnsi="ＭＳ ゴシック"/>
          <w:sz w:val="22"/>
        </w:rPr>
      </w:pPr>
    </w:p>
    <w:p w14:paraId="74AA5295" w14:textId="7FF9C09D" w:rsidR="00E53C24" w:rsidRDefault="00E53C24" w:rsidP="00E53C2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売上</w:t>
      </w:r>
      <w:r>
        <w:rPr>
          <w:rFonts w:ascii="ＭＳ ゴシック" w:eastAsia="ＭＳ ゴシック" w:hAnsi="ＭＳ ゴシック"/>
          <w:sz w:val="22"/>
        </w:rPr>
        <w:t>利益</w:t>
      </w:r>
      <w:r>
        <w:rPr>
          <w:rFonts w:ascii="ＭＳ ゴシック" w:eastAsia="ＭＳ ゴシック" w:hAnsi="ＭＳ ゴシック" w:hint="eastAsia"/>
          <w:sz w:val="22"/>
        </w:rPr>
        <w:t>計画</w:t>
      </w:r>
      <w:r>
        <w:rPr>
          <w:rFonts w:ascii="ＭＳ ゴシック" w:eastAsia="ＭＳ ゴシック" w:hAnsi="ＭＳ ゴシック"/>
          <w:sz w:val="22"/>
        </w:rPr>
        <w:t xml:space="preserve">　商品別（メニューリスト）</w:t>
      </w:r>
    </w:p>
    <w:p w14:paraId="452F1916" w14:textId="77777777" w:rsidR="00E53C24" w:rsidRDefault="00E53C24" w:rsidP="00E53C2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日あたりの売上額・売上総利益　　　　　　　　　　　　　　　　　　　　　　　　　単位：円</w:t>
      </w:r>
    </w:p>
    <w:tbl>
      <w:tblPr>
        <w:tblStyle w:val="a3"/>
        <w:tblW w:w="9636" w:type="dxa"/>
        <w:tblLook w:val="04A0" w:firstRow="1" w:lastRow="0" w:firstColumn="1" w:lastColumn="0" w:noHBand="0" w:noVBand="1"/>
      </w:tblPr>
      <w:tblGrid>
        <w:gridCol w:w="1980"/>
        <w:gridCol w:w="1276"/>
        <w:gridCol w:w="1276"/>
        <w:gridCol w:w="1276"/>
        <w:gridCol w:w="1276"/>
        <w:gridCol w:w="1276"/>
        <w:gridCol w:w="1276"/>
      </w:tblGrid>
      <w:tr w:rsidR="00E53C24" w14:paraId="1D9FE515" w14:textId="77777777" w:rsidTr="00C42C21">
        <w:tc>
          <w:tcPr>
            <w:tcW w:w="1980" w:type="dxa"/>
            <w:vAlign w:val="center"/>
          </w:tcPr>
          <w:p w14:paraId="3AE23DAE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商品・サービス</w:t>
            </w:r>
          </w:p>
        </w:tc>
        <w:tc>
          <w:tcPr>
            <w:tcW w:w="1276" w:type="dxa"/>
            <w:vAlign w:val="center"/>
          </w:tcPr>
          <w:p w14:paraId="14650A24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①販売価格</w:t>
            </w:r>
          </w:p>
        </w:tc>
        <w:tc>
          <w:tcPr>
            <w:tcW w:w="1276" w:type="dxa"/>
            <w:vAlign w:val="center"/>
          </w:tcPr>
          <w:p w14:paraId="0342B6F6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原　　価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171B177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③数　　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B2019D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④売 上 額</w:t>
            </w:r>
          </w:p>
          <w:p w14:paraId="54F4DDA5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×③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7D549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⑤売上原価</w:t>
            </w:r>
          </w:p>
          <w:p w14:paraId="68EE4342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×③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9730D7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pacing w:val="1"/>
                <w:w w:val="80"/>
                <w:kern w:val="0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⑥</w:t>
            </w:r>
            <w:r w:rsidRPr="00E53C24">
              <w:rPr>
                <w:rFonts w:ascii="ＭＳ ゴシック" w:eastAsia="ＭＳ ゴシック" w:hAnsi="ＭＳ ゴシック" w:hint="eastAsia"/>
                <w:w w:val="80"/>
                <w:kern w:val="0"/>
                <w:szCs w:val="21"/>
                <w:fitText w:val="837" w:id="-1995777020"/>
              </w:rPr>
              <w:t>売上総利益</w:t>
            </w:r>
          </w:p>
          <w:p w14:paraId="1E39773B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④－⑤</w:t>
            </w:r>
          </w:p>
        </w:tc>
      </w:tr>
      <w:tr w:rsidR="00E53C24" w14:paraId="7A7C1FB9" w14:textId="77777777" w:rsidTr="00C42C21">
        <w:trPr>
          <w:trHeight w:val="362"/>
        </w:trPr>
        <w:tc>
          <w:tcPr>
            <w:tcW w:w="1980" w:type="dxa"/>
            <w:vAlign w:val="center"/>
          </w:tcPr>
          <w:p w14:paraId="1A241785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533D18">
              <w:rPr>
                <w:rFonts w:ascii="ＭＳ ゴシック" w:eastAsia="ＭＳ ゴシック" w:hAnsi="ＭＳ ゴシック"/>
                <w:color w:val="FF0000"/>
                <w:sz w:val="22"/>
              </w:rPr>
              <w:t>Ex.</w:t>
            </w:r>
            <w:r w:rsidRPr="00533D1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電卓</w:t>
            </w:r>
          </w:p>
        </w:tc>
        <w:tc>
          <w:tcPr>
            <w:tcW w:w="1276" w:type="dxa"/>
            <w:vAlign w:val="center"/>
          </w:tcPr>
          <w:p w14:paraId="75A70854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5</w:t>
            </w:r>
            <w:r w:rsidRPr="00533D1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,000</w:t>
            </w:r>
          </w:p>
        </w:tc>
        <w:tc>
          <w:tcPr>
            <w:tcW w:w="1276" w:type="dxa"/>
            <w:vAlign w:val="center"/>
          </w:tcPr>
          <w:p w14:paraId="23F77581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3</w:t>
            </w:r>
            <w:r w:rsidRPr="00533D1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,0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7639A6C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533D1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802CA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5</w:t>
            </w:r>
            <w:r w:rsidRPr="00533D1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,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FFEC40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3</w:t>
            </w:r>
            <w:r w:rsidRPr="00533D1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,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7509B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2</w:t>
            </w:r>
            <w:r w:rsidRPr="00533D1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,000</w:t>
            </w:r>
          </w:p>
        </w:tc>
      </w:tr>
      <w:tr w:rsidR="00E53C24" w14:paraId="4AC3E903" w14:textId="77777777" w:rsidTr="00C42C21">
        <w:trPr>
          <w:trHeight w:val="362"/>
        </w:trPr>
        <w:tc>
          <w:tcPr>
            <w:tcW w:w="1980" w:type="dxa"/>
            <w:vAlign w:val="center"/>
          </w:tcPr>
          <w:p w14:paraId="06D9FF1C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41C953C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7960441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12DE2FE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9F8A5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74D1FF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A8E772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32797538" w14:textId="77777777" w:rsidTr="00C42C21">
        <w:trPr>
          <w:trHeight w:val="362"/>
        </w:trPr>
        <w:tc>
          <w:tcPr>
            <w:tcW w:w="1980" w:type="dxa"/>
            <w:vAlign w:val="center"/>
          </w:tcPr>
          <w:p w14:paraId="58CF07CF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96B635F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7CFFED1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16F6076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43BBF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50707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B35BD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2471B352" w14:textId="77777777" w:rsidTr="00C42C21">
        <w:trPr>
          <w:trHeight w:val="362"/>
        </w:trPr>
        <w:tc>
          <w:tcPr>
            <w:tcW w:w="1980" w:type="dxa"/>
            <w:vAlign w:val="center"/>
          </w:tcPr>
          <w:p w14:paraId="7892B750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F8F6D54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C61ED55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3DAAA19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C6137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A568A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6EAFE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6FADEC04" w14:textId="77777777" w:rsidTr="00C42C21">
        <w:trPr>
          <w:trHeight w:val="362"/>
        </w:trPr>
        <w:tc>
          <w:tcPr>
            <w:tcW w:w="1980" w:type="dxa"/>
            <w:vAlign w:val="center"/>
          </w:tcPr>
          <w:p w14:paraId="38F9083D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4BDDD28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2DA2EEF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74753C7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5C1AD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3CF28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F0C0B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50312A53" w14:textId="77777777" w:rsidTr="00C42C21">
        <w:trPr>
          <w:trHeight w:val="362"/>
        </w:trPr>
        <w:tc>
          <w:tcPr>
            <w:tcW w:w="1980" w:type="dxa"/>
            <w:vAlign w:val="center"/>
          </w:tcPr>
          <w:p w14:paraId="7E44568D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EB95E3A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860AC6A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FC33414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B1A760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EEBFC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6001C7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46493517" w14:textId="77777777" w:rsidTr="00C42C21">
        <w:trPr>
          <w:trHeight w:val="362"/>
        </w:trPr>
        <w:tc>
          <w:tcPr>
            <w:tcW w:w="1980" w:type="dxa"/>
            <w:vAlign w:val="center"/>
          </w:tcPr>
          <w:p w14:paraId="093195E3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E4FCFE0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6E696DE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736C254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9D7C6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796CE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12870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1B9E54E9" w14:textId="77777777" w:rsidTr="00C42C21">
        <w:trPr>
          <w:trHeight w:val="362"/>
        </w:trPr>
        <w:tc>
          <w:tcPr>
            <w:tcW w:w="1980" w:type="dxa"/>
            <w:vAlign w:val="center"/>
          </w:tcPr>
          <w:p w14:paraId="01869C7C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42DEE75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121B4D5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5230271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18DF1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F3377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618B3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2644B154" w14:textId="77777777" w:rsidTr="00C42C21">
        <w:trPr>
          <w:trHeight w:val="362"/>
        </w:trPr>
        <w:tc>
          <w:tcPr>
            <w:tcW w:w="1980" w:type="dxa"/>
            <w:vAlign w:val="center"/>
          </w:tcPr>
          <w:p w14:paraId="242C25DE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CB58A78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B8DE8BF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E26C858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E0B39A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720C4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0E8ED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22D211A2" w14:textId="77777777" w:rsidTr="00C42C21">
        <w:trPr>
          <w:trHeight w:val="362"/>
        </w:trPr>
        <w:tc>
          <w:tcPr>
            <w:tcW w:w="1980" w:type="dxa"/>
            <w:vAlign w:val="center"/>
          </w:tcPr>
          <w:p w14:paraId="3453A634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81BE5B2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147981C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2A337BA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D8DF8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C5429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58668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38CB30C0" w14:textId="77777777" w:rsidTr="00C42C21">
        <w:trPr>
          <w:trHeight w:val="362"/>
        </w:trPr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6FFB4320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54B0336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9C6E756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A5BB56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0BE11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85442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5701E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C42C21" w14:paraId="5AA647D4" w14:textId="77777777" w:rsidTr="00C87F71">
        <w:trPr>
          <w:trHeight w:val="411"/>
        </w:trPr>
        <w:tc>
          <w:tcPr>
            <w:tcW w:w="58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8B3C2" w14:textId="741542AB" w:rsidR="00C42C21" w:rsidRDefault="00C42C21" w:rsidP="00C42C2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合　　　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4C575" w14:textId="77777777" w:rsidR="00C42C21" w:rsidRDefault="00C42C21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80B3F" w14:textId="77777777" w:rsidR="00C42C21" w:rsidRDefault="00C42C21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43F8A" w14:textId="77777777" w:rsidR="00C42C21" w:rsidRDefault="00C42C21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81E80C9" w14:textId="77777777" w:rsidR="00E53C24" w:rsidRDefault="00E53C24" w:rsidP="00E53C24">
      <w:pPr>
        <w:rPr>
          <w:rFonts w:ascii="ＭＳ ゴシック" w:eastAsia="ＭＳ ゴシック" w:hAnsi="ＭＳ ゴシック"/>
          <w:sz w:val="22"/>
        </w:rPr>
      </w:pPr>
    </w:p>
    <w:bookmarkEnd w:id="0"/>
    <w:p w14:paraId="053F60A9" w14:textId="77777777" w:rsidR="00E53C24" w:rsidRDefault="00E53C24" w:rsidP="00E53C2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売上</w:t>
      </w:r>
      <w:r>
        <w:rPr>
          <w:rFonts w:ascii="ＭＳ ゴシック" w:eastAsia="ＭＳ ゴシック" w:hAnsi="ＭＳ ゴシック"/>
          <w:sz w:val="22"/>
        </w:rPr>
        <w:t>利益</w:t>
      </w:r>
      <w:r>
        <w:rPr>
          <w:rFonts w:ascii="ＭＳ ゴシック" w:eastAsia="ＭＳ ゴシック" w:hAnsi="ＭＳ ゴシック" w:hint="eastAsia"/>
          <w:sz w:val="22"/>
        </w:rPr>
        <w:t>計画</w:t>
      </w:r>
      <w:r>
        <w:rPr>
          <w:rFonts w:ascii="ＭＳ ゴシック" w:eastAsia="ＭＳ ゴシック" w:hAnsi="ＭＳ ゴシック"/>
          <w:sz w:val="22"/>
        </w:rPr>
        <w:t xml:space="preserve">　商品別（メニューリスト）</w:t>
      </w:r>
    </w:p>
    <w:p w14:paraId="6B6BEB5D" w14:textId="77777777" w:rsidR="00E53C24" w:rsidRDefault="00E53C24" w:rsidP="00E53C2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月間の売上額・売上総利益　　　　　　　　　　　　　　　　　　　　　　　　　　　　単位：円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75"/>
        <w:gridCol w:w="1274"/>
        <w:gridCol w:w="1274"/>
        <w:gridCol w:w="1272"/>
        <w:gridCol w:w="1274"/>
        <w:gridCol w:w="1274"/>
        <w:gridCol w:w="1291"/>
      </w:tblGrid>
      <w:tr w:rsidR="00E53C24" w14:paraId="367B7692" w14:textId="77777777" w:rsidTr="00C42C21">
        <w:tc>
          <w:tcPr>
            <w:tcW w:w="1975" w:type="dxa"/>
            <w:vAlign w:val="center"/>
          </w:tcPr>
          <w:p w14:paraId="263142ED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商品・サービス</w:t>
            </w:r>
          </w:p>
        </w:tc>
        <w:tc>
          <w:tcPr>
            <w:tcW w:w="1274" w:type="dxa"/>
            <w:vAlign w:val="center"/>
          </w:tcPr>
          <w:p w14:paraId="4AE1468E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①販売価格</w:t>
            </w:r>
          </w:p>
        </w:tc>
        <w:tc>
          <w:tcPr>
            <w:tcW w:w="1274" w:type="dxa"/>
            <w:vAlign w:val="center"/>
          </w:tcPr>
          <w:p w14:paraId="3F5C81DD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原　　価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5AEED1AD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③数　　量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EEC440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④売 上 額</w:t>
            </w:r>
          </w:p>
          <w:p w14:paraId="60EB7C07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×③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01FBE6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⑤売上原価</w:t>
            </w:r>
          </w:p>
          <w:p w14:paraId="78297AD9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×③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5ABDEE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pacing w:val="1"/>
                <w:w w:val="80"/>
                <w:kern w:val="0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⑥</w:t>
            </w:r>
            <w:r w:rsidRPr="00E53C24">
              <w:rPr>
                <w:rFonts w:ascii="ＭＳ ゴシック" w:eastAsia="ＭＳ ゴシック" w:hAnsi="ＭＳ ゴシック" w:hint="eastAsia"/>
                <w:w w:val="80"/>
                <w:kern w:val="0"/>
                <w:szCs w:val="21"/>
                <w:fitText w:val="837" w:id="-1995777019"/>
              </w:rPr>
              <w:t>売上総利益</w:t>
            </w:r>
          </w:p>
          <w:p w14:paraId="36355144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④－⑤</w:t>
            </w:r>
          </w:p>
        </w:tc>
      </w:tr>
      <w:tr w:rsidR="00E53C24" w14:paraId="06298F8D" w14:textId="77777777" w:rsidTr="00C42C21">
        <w:trPr>
          <w:trHeight w:val="362"/>
        </w:trPr>
        <w:tc>
          <w:tcPr>
            <w:tcW w:w="1975" w:type="dxa"/>
            <w:vAlign w:val="center"/>
          </w:tcPr>
          <w:p w14:paraId="398082DA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533D18">
              <w:rPr>
                <w:rFonts w:ascii="ＭＳ ゴシック" w:eastAsia="ＭＳ ゴシック" w:hAnsi="ＭＳ ゴシック"/>
                <w:color w:val="FF0000"/>
                <w:sz w:val="22"/>
              </w:rPr>
              <w:t>Ex.</w:t>
            </w:r>
            <w:r w:rsidRPr="00533D1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電卓</w:t>
            </w:r>
          </w:p>
        </w:tc>
        <w:tc>
          <w:tcPr>
            <w:tcW w:w="1274" w:type="dxa"/>
            <w:vAlign w:val="center"/>
          </w:tcPr>
          <w:p w14:paraId="1228A76F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5</w:t>
            </w:r>
            <w:r w:rsidRPr="00533D1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,000</w:t>
            </w:r>
          </w:p>
        </w:tc>
        <w:tc>
          <w:tcPr>
            <w:tcW w:w="1274" w:type="dxa"/>
            <w:vAlign w:val="center"/>
          </w:tcPr>
          <w:p w14:paraId="3CAC16AE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3</w:t>
            </w:r>
            <w:r w:rsidRPr="00533D1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,000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30EEE462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12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BC4EE7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60,000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BE2CF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36,000</w:t>
            </w:r>
          </w:p>
        </w:tc>
        <w:tc>
          <w:tcPr>
            <w:tcW w:w="12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918CF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24</w:t>
            </w:r>
            <w:r w:rsidRPr="00533D1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,000</w:t>
            </w:r>
          </w:p>
        </w:tc>
      </w:tr>
      <w:tr w:rsidR="00E53C24" w14:paraId="19D36DEF" w14:textId="77777777" w:rsidTr="00C42C21">
        <w:trPr>
          <w:trHeight w:val="362"/>
        </w:trPr>
        <w:tc>
          <w:tcPr>
            <w:tcW w:w="1975" w:type="dxa"/>
            <w:vAlign w:val="center"/>
          </w:tcPr>
          <w:p w14:paraId="0374B93E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2FF328A9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1E6BAA85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237982F7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1FE9F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1D8C6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61AEA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0E8C97CE" w14:textId="77777777" w:rsidTr="00C42C21">
        <w:trPr>
          <w:trHeight w:val="362"/>
        </w:trPr>
        <w:tc>
          <w:tcPr>
            <w:tcW w:w="1975" w:type="dxa"/>
            <w:vAlign w:val="center"/>
          </w:tcPr>
          <w:p w14:paraId="5F2D2517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61F4D731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08F06BF7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0A6A8B32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6AB3F0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5CF8E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7884D4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0B7226D1" w14:textId="77777777" w:rsidTr="00C42C21">
        <w:trPr>
          <w:trHeight w:val="362"/>
        </w:trPr>
        <w:tc>
          <w:tcPr>
            <w:tcW w:w="1975" w:type="dxa"/>
            <w:vAlign w:val="center"/>
          </w:tcPr>
          <w:p w14:paraId="42A864B2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512BD69B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19D4DF43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1685D6D9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8FFD94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FFD9D3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4634C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540E69B1" w14:textId="77777777" w:rsidTr="00C42C21">
        <w:trPr>
          <w:trHeight w:val="362"/>
        </w:trPr>
        <w:tc>
          <w:tcPr>
            <w:tcW w:w="1975" w:type="dxa"/>
            <w:vAlign w:val="center"/>
          </w:tcPr>
          <w:p w14:paraId="3547C8FD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1DF65A12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0EEA14F2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2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4532486D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116680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5FB5D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907D6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6593AAE7" w14:textId="77777777" w:rsidTr="00C42C21">
        <w:trPr>
          <w:trHeight w:val="362"/>
        </w:trPr>
        <w:tc>
          <w:tcPr>
            <w:tcW w:w="1975" w:type="dxa"/>
            <w:vAlign w:val="center"/>
          </w:tcPr>
          <w:p w14:paraId="47F99A0B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4D9783AB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48A311A2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2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32E85DE0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6350B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D923B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FB3DA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13C2DF6B" w14:textId="77777777" w:rsidTr="00C42C21">
        <w:trPr>
          <w:trHeight w:val="362"/>
        </w:trPr>
        <w:tc>
          <w:tcPr>
            <w:tcW w:w="1975" w:type="dxa"/>
            <w:vAlign w:val="center"/>
          </w:tcPr>
          <w:p w14:paraId="6D1051BB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261C6FC4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2BF87D5C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76EDED03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A8DF1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42826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550C3B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5A3FD20E" w14:textId="77777777" w:rsidTr="00C42C21">
        <w:trPr>
          <w:trHeight w:val="362"/>
        </w:trPr>
        <w:tc>
          <w:tcPr>
            <w:tcW w:w="1975" w:type="dxa"/>
            <w:vAlign w:val="center"/>
          </w:tcPr>
          <w:p w14:paraId="3601D741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7FAB98C0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750FEA2B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7E976D87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51C244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665AB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74F73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60145A51" w14:textId="77777777" w:rsidTr="00C42C21">
        <w:trPr>
          <w:trHeight w:val="362"/>
        </w:trPr>
        <w:tc>
          <w:tcPr>
            <w:tcW w:w="1975" w:type="dxa"/>
            <w:vAlign w:val="center"/>
          </w:tcPr>
          <w:p w14:paraId="5D6A56C6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538FD527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4FF1103C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6E08AA2E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75A57D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5A9324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B80AD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13C29512" w14:textId="77777777" w:rsidTr="00C42C21">
        <w:trPr>
          <w:trHeight w:val="362"/>
        </w:trPr>
        <w:tc>
          <w:tcPr>
            <w:tcW w:w="1975" w:type="dxa"/>
            <w:vAlign w:val="center"/>
          </w:tcPr>
          <w:p w14:paraId="07D9BDCE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47533C49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5F3C9C0D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333B8F44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3F6CD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FDACF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A03DA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0B7802E4" w14:textId="77777777" w:rsidTr="00C42C21">
        <w:trPr>
          <w:trHeight w:val="362"/>
        </w:trPr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14:paraId="2ADD82F8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0EF63D1D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17932CEC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2F13BC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4B70A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EC6C3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BEF4C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C42C21" w14:paraId="0202F744" w14:textId="77777777" w:rsidTr="00C42C21">
        <w:trPr>
          <w:trHeight w:val="411"/>
        </w:trPr>
        <w:tc>
          <w:tcPr>
            <w:tcW w:w="5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27FF6" w14:textId="5E43B44C" w:rsidR="00C42C21" w:rsidRDefault="00C42C21" w:rsidP="00C42C2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合　　　計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3B124" w14:textId="77777777" w:rsidR="00C42C21" w:rsidRDefault="00C42C21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FBBCC" w14:textId="77777777" w:rsidR="00C42C21" w:rsidRDefault="00C42C21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4558D" w14:textId="77777777" w:rsidR="00C42C21" w:rsidRDefault="00C42C21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8CF6192" w14:textId="77777777" w:rsidR="00C42C21" w:rsidRDefault="00C42C21" w:rsidP="00E53C24">
      <w:pPr>
        <w:tabs>
          <w:tab w:val="left" w:pos="6696"/>
        </w:tabs>
        <w:rPr>
          <w:rFonts w:ascii="ＭＳ ゴシック" w:eastAsia="ＭＳ ゴシック" w:hAnsi="ＭＳ ゴシック"/>
          <w:sz w:val="22"/>
        </w:rPr>
      </w:pPr>
    </w:p>
    <w:p w14:paraId="64534BBF" w14:textId="7115959D" w:rsidR="00E53C24" w:rsidRDefault="00E53C24" w:rsidP="00C7059B">
      <w:pPr>
        <w:tabs>
          <w:tab w:val="left" w:pos="8035"/>
        </w:tabs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>単位：円</w:t>
      </w:r>
    </w:p>
    <w:tbl>
      <w:tblPr>
        <w:tblStyle w:val="a3"/>
        <w:tblW w:w="8363" w:type="dxa"/>
        <w:tblInd w:w="704" w:type="dxa"/>
        <w:tblLook w:val="04A0" w:firstRow="1" w:lastRow="0" w:firstColumn="1" w:lastColumn="0" w:noHBand="0" w:noVBand="1"/>
      </w:tblPr>
      <w:tblGrid>
        <w:gridCol w:w="851"/>
        <w:gridCol w:w="2156"/>
        <w:gridCol w:w="1671"/>
        <w:gridCol w:w="2045"/>
        <w:gridCol w:w="1640"/>
      </w:tblGrid>
      <w:tr w:rsidR="00E53C24" w14:paraId="40282C20" w14:textId="77777777" w:rsidTr="00637BF9">
        <w:trPr>
          <w:trHeight w:val="73"/>
        </w:trPr>
        <w:tc>
          <w:tcPr>
            <w:tcW w:w="851" w:type="dxa"/>
            <w:vMerge w:val="restart"/>
            <w:vAlign w:val="center"/>
          </w:tcPr>
          <w:p w14:paraId="6A8DD884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EB84300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売上</w:t>
            </w:r>
            <w:r>
              <w:rPr>
                <w:rFonts w:ascii="ＭＳ ゴシック" w:eastAsia="ＭＳ ゴシック" w:hAnsi="ＭＳ ゴシック"/>
                <w:sz w:val="22"/>
              </w:rPr>
              <w:t>が大きい商品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14:paraId="5DEF4B4A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★</w:t>
            </w:r>
            <w:r>
              <w:rPr>
                <w:rFonts w:ascii="ＭＳ ゴシック" w:eastAsia="ＭＳ ゴシック" w:hAnsi="ＭＳ ゴシック"/>
                <w:sz w:val="22"/>
              </w:rPr>
              <w:t>利益総額が大きい商品</w:t>
            </w:r>
          </w:p>
        </w:tc>
      </w:tr>
      <w:tr w:rsidR="00E53C24" w14:paraId="39BEF9E6" w14:textId="77777777" w:rsidTr="00637BF9">
        <w:trPr>
          <w:trHeight w:val="204"/>
        </w:trPr>
        <w:tc>
          <w:tcPr>
            <w:tcW w:w="851" w:type="dxa"/>
            <w:vMerge/>
            <w:vAlign w:val="center"/>
          </w:tcPr>
          <w:p w14:paraId="6031A416" w14:textId="77777777" w:rsidR="00E53C24" w:rsidRDefault="00E53C24" w:rsidP="00637BF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56" w:type="dxa"/>
            <w:vAlign w:val="center"/>
          </w:tcPr>
          <w:p w14:paraId="6B70BF60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商品・サービス名</w:t>
            </w:r>
          </w:p>
        </w:tc>
        <w:tc>
          <w:tcPr>
            <w:tcW w:w="1671" w:type="dxa"/>
            <w:vAlign w:val="center"/>
          </w:tcPr>
          <w:p w14:paraId="5F6AA87B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金額</w:t>
            </w:r>
          </w:p>
        </w:tc>
        <w:tc>
          <w:tcPr>
            <w:tcW w:w="2045" w:type="dxa"/>
            <w:vAlign w:val="center"/>
          </w:tcPr>
          <w:p w14:paraId="19CE5206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商品・サービス</w:t>
            </w:r>
            <w:r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640" w:type="dxa"/>
            <w:vAlign w:val="center"/>
          </w:tcPr>
          <w:p w14:paraId="1B2D73C5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金額</w:t>
            </w:r>
          </w:p>
        </w:tc>
      </w:tr>
      <w:tr w:rsidR="00E53C24" w14:paraId="5FE0BCDB" w14:textId="77777777" w:rsidTr="00637BF9">
        <w:trPr>
          <w:trHeight w:val="458"/>
        </w:trPr>
        <w:tc>
          <w:tcPr>
            <w:tcW w:w="851" w:type="dxa"/>
            <w:vAlign w:val="center"/>
          </w:tcPr>
          <w:p w14:paraId="6E85C245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>
              <w:rPr>
                <w:rFonts w:ascii="ＭＳ ゴシック" w:eastAsia="ＭＳ ゴシック" w:hAnsi="ＭＳ ゴシック"/>
                <w:sz w:val="22"/>
              </w:rPr>
              <w:t>位</w:t>
            </w:r>
          </w:p>
        </w:tc>
        <w:tc>
          <w:tcPr>
            <w:tcW w:w="2156" w:type="dxa"/>
            <w:vAlign w:val="center"/>
          </w:tcPr>
          <w:p w14:paraId="1C7AC97B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71" w:type="dxa"/>
            <w:vAlign w:val="center"/>
          </w:tcPr>
          <w:p w14:paraId="2D902344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45" w:type="dxa"/>
            <w:vAlign w:val="center"/>
          </w:tcPr>
          <w:p w14:paraId="0DA5A84B" w14:textId="77777777" w:rsidR="00E53C24" w:rsidRDefault="00E53C24" w:rsidP="00637BF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40" w:type="dxa"/>
            <w:vAlign w:val="center"/>
          </w:tcPr>
          <w:p w14:paraId="27360EC1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53C24" w14:paraId="6A9F430C" w14:textId="77777777" w:rsidTr="00637BF9">
        <w:trPr>
          <w:trHeight w:val="491"/>
        </w:trPr>
        <w:tc>
          <w:tcPr>
            <w:tcW w:w="851" w:type="dxa"/>
            <w:vAlign w:val="center"/>
          </w:tcPr>
          <w:p w14:paraId="4BBA06FB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>
              <w:rPr>
                <w:rFonts w:ascii="ＭＳ ゴシック" w:eastAsia="ＭＳ ゴシック" w:hAnsi="ＭＳ ゴシック"/>
                <w:sz w:val="22"/>
              </w:rPr>
              <w:t>位</w:t>
            </w:r>
          </w:p>
        </w:tc>
        <w:tc>
          <w:tcPr>
            <w:tcW w:w="2156" w:type="dxa"/>
            <w:vAlign w:val="center"/>
          </w:tcPr>
          <w:p w14:paraId="3AAABAD4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71" w:type="dxa"/>
            <w:vAlign w:val="center"/>
          </w:tcPr>
          <w:p w14:paraId="42CE2338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45" w:type="dxa"/>
            <w:vAlign w:val="center"/>
          </w:tcPr>
          <w:p w14:paraId="7929EAC4" w14:textId="77777777" w:rsidR="00E53C24" w:rsidRDefault="00E53C24" w:rsidP="00637BF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40" w:type="dxa"/>
            <w:vAlign w:val="center"/>
          </w:tcPr>
          <w:p w14:paraId="58204FB9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53C24" w14:paraId="3A94E971" w14:textId="77777777" w:rsidTr="00637BF9">
        <w:trPr>
          <w:trHeight w:val="491"/>
        </w:trPr>
        <w:tc>
          <w:tcPr>
            <w:tcW w:w="851" w:type="dxa"/>
            <w:vAlign w:val="center"/>
          </w:tcPr>
          <w:p w14:paraId="7ADC1133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>
              <w:rPr>
                <w:rFonts w:ascii="ＭＳ ゴシック" w:eastAsia="ＭＳ ゴシック" w:hAnsi="ＭＳ ゴシック"/>
                <w:sz w:val="22"/>
              </w:rPr>
              <w:t>位</w:t>
            </w:r>
          </w:p>
        </w:tc>
        <w:tc>
          <w:tcPr>
            <w:tcW w:w="2156" w:type="dxa"/>
            <w:vAlign w:val="center"/>
          </w:tcPr>
          <w:p w14:paraId="678CDCAB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71" w:type="dxa"/>
            <w:vAlign w:val="center"/>
          </w:tcPr>
          <w:p w14:paraId="21FA71CD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45" w:type="dxa"/>
            <w:vAlign w:val="center"/>
          </w:tcPr>
          <w:p w14:paraId="1FEC8B9C" w14:textId="77777777" w:rsidR="00E53C24" w:rsidRDefault="00E53C24" w:rsidP="00637BF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40" w:type="dxa"/>
            <w:vAlign w:val="center"/>
          </w:tcPr>
          <w:p w14:paraId="50B493BF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53C24" w14:paraId="33A660E9" w14:textId="77777777" w:rsidTr="00637BF9">
        <w:trPr>
          <w:trHeight w:val="491"/>
        </w:trPr>
        <w:tc>
          <w:tcPr>
            <w:tcW w:w="851" w:type="dxa"/>
            <w:vAlign w:val="center"/>
          </w:tcPr>
          <w:p w14:paraId="7DCC72D5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>
              <w:rPr>
                <w:rFonts w:ascii="ＭＳ ゴシック" w:eastAsia="ＭＳ ゴシック" w:hAnsi="ＭＳ ゴシック"/>
                <w:sz w:val="22"/>
              </w:rPr>
              <w:t>位</w:t>
            </w:r>
          </w:p>
        </w:tc>
        <w:tc>
          <w:tcPr>
            <w:tcW w:w="2156" w:type="dxa"/>
            <w:vAlign w:val="center"/>
          </w:tcPr>
          <w:p w14:paraId="275E4CF7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71" w:type="dxa"/>
            <w:vAlign w:val="center"/>
          </w:tcPr>
          <w:p w14:paraId="67BB75AC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45" w:type="dxa"/>
            <w:vAlign w:val="center"/>
          </w:tcPr>
          <w:p w14:paraId="1D9E2E70" w14:textId="77777777" w:rsidR="00E53C24" w:rsidRDefault="00E53C24" w:rsidP="00637BF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40" w:type="dxa"/>
            <w:vAlign w:val="center"/>
          </w:tcPr>
          <w:p w14:paraId="58684831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53C24" w14:paraId="44F7D83E" w14:textId="77777777" w:rsidTr="00637BF9">
        <w:trPr>
          <w:trHeight w:val="491"/>
        </w:trPr>
        <w:tc>
          <w:tcPr>
            <w:tcW w:w="851" w:type="dxa"/>
            <w:vAlign w:val="center"/>
          </w:tcPr>
          <w:p w14:paraId="10E08DB5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位</w:t>
            </w:r>
          </w:p>
        </w:tc>
        <w:tc>
          <w:tcPr>
            <w:tcW w:w="2156" w:type="dxa"/>
            <w:vAlign w:val="center"/>
          </w:tcPr>
          <w:p w14:paraId="11A92209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71" w:type="dxa"/>
            <w:vAlign w:val="center"/>
          </w:tcPr>
          <w:p w14:paraId="208B7F79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45" w:type="dxa"/>
            <w:vAlign w:val="center"/>
          </w:tcPr>
          <w:p w14:paraId="22A61462" w14:textId="77777777" w:rsidR="00E53C24" w:rsidRDefault="00E53C24" w:rsidP="00637BF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40" w:type="dxa"/>
            <w:vAlign w:val="center"/>
          </w:tcPr>
          <w:p w14:paraId="5868BBC2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DFAA7D9" w14:textId="502D9DE9" w:rsidR="00820563" w:rsidRDefault="00820563" w:rsidP="0082056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④販売促進の取り組み</w:t>
      </w:r>
    </w:p>
    <w:p w14:paraId="010FD4C1" w14:textId="2577FE57" w:rsidR="00820563" w:rsidRPr="00FA4483" w:rsidRDefault="00820563" w:rsidP="00820563">
      <w:pPr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FA4483">
        <w:rPr>
          <w:rFonts w:ascii="ＭＳ ゴシック" w:eastAsia="ＭＳ ゴシック" w:hAnsi="ＭＳ ゴシック"/>
          <w:color w:val="000000" w:themeColor="text1"/>
          <w:sz w:val="22"/>
        </w:rPr>
        <w:t>E</w:t>
      </w: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x.</w:t>
      </w:r>
      <w:r w:rsidR="00C7059B">
        <w:rPr>
          <w:rFonts w:ascii="ＭＳ ゴシック" w:eastAsia="ＭＳ ゴシック" w:hAnsi="ＭＳ ゴシック" w:hint="eastAsia"/>
          <w:color w:val="000000" w:themeColor="text1"/>
          <w:sz w:val="22"/>
        </w:rPr>
        <w:t>商品販売・サービスを提供していく</w:t>
      </w: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上での取り組み</w:t>
      </w:r>
      <w:r w:rsidR="00C7059B">
        <w:rPr>
          <w:rFonts w:ascii="ＭＳ ゴシック" w:eastAsia="ＭＳ ゴシック" w:hAnsi="ＭＳ ゴシック" w:hint="eastAsia"/>
          <w:color w:val="000000" w:themeColor="text1"/>
          <w:sz w:val="22"/>
        </w:rPr>
        <w:t>（集客方法等）に</w:t>
      </w: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ついて記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820563" w14:paraId="4310D36E" w14:textId="77777777" w:rsidTr="00637BF9">
        <w:trPr>
          <w:trHeight w:val="696"/>
        </w:trPr>
        <w:tc>
          <w:tcPr>
            <w:tcW w:w="9493" w:type="dxa"/>
          </w:tcPr>
          <w:p w14:paraId="44063428" w14:textId="77777777" w:rsidR="00820563" w:rsidRDefault="008205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D0BB3FB" w14:textId="77777777" w:rsidR="00820563" w:rsidRDefault="008205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50468AC" w14:textId="77777777" w:rsidR="00820563" w:rsidRDefault="008205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53042B6" w14:textId="77777777" w:rsidR="00820563" w:rsidRDefault="008205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77C0ABE" w14:textId="77777777" w:rsidR="00820563" w:rsidRDefault="008205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CB517ED" w14:textId="119D6D35" w:rsidR="00820563" w:rsidRDefault="008205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F734C90" w14:textId="6DCE9066" w:rsidR="00FF7B72" w:rsidRDefault="00FF7B72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886846E" w14:textId="4B932EAD" w:rsidR="00FF7B72" w:rsidRDefault="00FF7B72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8727DF5" w14:textId="77777777" w:rsidR="00FF7B72" w:rsidRDefault="00FF7B72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05474C8" w14:textId="77777777" w:rsidR="00820563" w:rsidRDefault="008205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78BF455" w14:textId="56B9D01E" w:rsidR="00820563" w:rsidRDefault="00820563" w:rsidP="00820563">
      <w:pPr>
        <w:rPr>
          <w:rFonts w:ascii="ＭＳ ゴシック" w:eastAsia="ＭＳ ゴシック" w:hAnsi="ＭＳ ゴシック"/>
          <w:sz w:val="22"/>
        </w:rPr>
      </w:pPr>
    </w:p>
    <w:p w14:paraId="4B69E252" w14:textId="4BB0BFC5" w:rsidR="003D7A9A" w:rsidRDefault="0082056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⑤</w:t>
      </w:r>
      <w:r w:rsidR="003D7A9A">
        <w:rPr>
          <w:rFonts w:ascii="ＭＳ ゴシック" w:eastAsia="ＭＳ ゴシック" w:hAnsi="ＭＳ ゴシック"/>
          <w:sz w:val="22"/>
        </w:rPr>
        <w:t>創業までのスケジュ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</w:tblGrid>
      <w:tr w:rsidR="003D7A9A" w14:paraId="4D8EE106" w14:textId="77777777" w:rsidTr="00E4213F">
        <w:tc>
          <w:tcPr>
            <w:tcW w:w="1271" w:type="dxa"/>
          </w:tcPr>
          <w:p w14:paraId="381C4A24" w14:textId="77777777" w:rsidR="003D7A9A" w:rsidRDefault="003D7A9A" w:rsidP="003D7A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月</w:t>
            </w:r>
          </w:p>
        </w:tc>
        <w:tc>
          <w:tcPr>
            <w:tcW w:w="8222" w:type="dxa"/>
          </w:tcPr>
          <w:p w14:paraId="30552590" w14:textId="77777777" w:rsidR="003D7A9A" w:rsidRDefault="003D7A9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実施</w:t>
            </w:r>
            <w:r>
              <w:rPr>
                <w:rFonts w:ascii="ＭＳ ゴシック" w:eastAsia="ＭＳ ゴシック" w:hAnsi="ＭＳ ゴシック"/>
                <w:sz w:val="22"/>
              </w:rPr>
              <w:t>項目</w:t>
            </w:r>
          </w:p>
        </w:tc>
      </w:tr>
      <w:tr w:rsidR="003D7A9A" w14:paraId="345E1CE9" w14:textId="77777777" w:rsidTr="00E34391">
        <w:trPr>
          <w:trHeight w:val="2298"/>
        </w:trPr>
        <w:tc>
          <w:tcPr>
            <w:tcW w:w="1271" w:type="dxa"/>
          </w:tcPr>
          <w:p w14:paraId="7D5B899A" w14:textId="77777777" w:rsidR="003D7A9A" w:rsidRDefault="003D7A9A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3BBAE4C3" w14:textId="77777777" w:rsidR="003D7A9A" w:rsidRDefault="003D7A9A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0BE6E496" w14:textId="77777777" w:rsidR="003D7A9A" w:rsidRDefault="003D7A9A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33DBF681" w14:textId="77777777" w:rsidR="003D7A9A" w:rsidRDefault="003D7A9A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188C8C8E" w14:textId="77777777" w:rsidR="003D7A9A" w:rsidRDefault="003D7A9A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62F8E752" w14:textId="77777777" w:rsidR="003D7A9A" w:rsidRDefault="003D7A9A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01CF166D" w14:textId="77777777" w:rsidR="003D7A9A" w:rsidRDefault="003D7A9A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009BFAB7" w14:textId="77777777" w:rsidR="003D7A9A" w:rsidRDefault="003D7A9A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7AEDEAE9" w14:textId="77777777" w:rsidR="003D7A9A" w:rsidRDefault="003D7A9A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1459F8D5" w14:textId="77777777" w:rsidR="003D7A9A" w:rsidRDefault="003D7A9A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5AABC457" w14:textId="77777777" w:rsidR="003D7A9A" w:rsidRDefault="003D7A9A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0E8C4A61" w14:textId="0D239425" w:rsidR="003D7A9A" w:rsidRDefault="003D7A9A" w:rsidP="00E3439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</w:tc>
        <w:tc>
          <w:tcPr>
            <w:tcW w:w="8222" w:type="dxa"/>
          </w:tcPr>
          <w:p w14:paraId="5267E7A1" w14:textId="77777777" w:rsidR="003D7A9A" w:rsidRDefault="003D7A9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5B56558" w14:textId="77777777" w:rsidR="00405678" w:rsidRDefault="004056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372E32E" w14:textId="77777777" w:rsidR="00405678" w:rsidRDefault="004056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4CE6292" w14:textId="77777777" w:rsidR="00405678" w:rsidRDefault="004056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8B76A86" w14:textId="77777777" w:rsidR="00405678" w:rsidRDefault="004056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29DD9C0" w14:textId="77777777" w:rsidR="00405678" w:rsidRDefault="004056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C723914" w14:textId="77777777" w:rsidR="00405678" w:rsidRDefault="004056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79C1835" w14:textId="77777777" w:rsidR="00405678" w:rsidRDefault="004056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9E1209F" w14:textId="77777777" w:rsidR="00405678" w:rsidRDefault="004056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91D8876" w14:textId="77777777" w:rsidR="00405678" w:rsidRDefault="004056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CEA0BB3" w14:textId="77777777" w:rsidR="00405678" w:rsidRDefault="004056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70E22E9" w14:textId="47BD4256" w:rsidR="00405678" w:rsidRDefault="0040567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F6265E8" w14:textId="777AF0FF" w:rsidR="00E34391" w:rsidRDefault="00E34391">
      <w:pPr>
        <w:rPr>
          <w:rFonts w:ascii="ＭＳ ゴシック" w:eastAsia="ＭＳ ゴシック" w:hAnsi="ＭＳ ゴシック"/>
          <w:sz w:val="22"/>
        </w:rPr>
      </w:pPr>
    </w:p>
    <w:p w14:paraId="427C69B0" w14:textId="77777777" w:rsidR="00405678" w:rsidRDefault="00405678">
      <w:pPr>
        <w:rPr>
          <w:rFonts w:ascii="ＭＳ ゴシック" w:eastAsia="ＭＳ ゴシック" w:hAnsi="ＭＳ ゴシック"/>
          <w:sz w:val="22"/>
        </w:rPr>
      </w:pPr>
    </w:p>
    <w:p w14:paraId="0EF95888" w14:textId="51AC2511" w:rsidR="003D7A9A" w:rsidRDefault="0082056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⑥</w:t>
      </w:r>
      <w:r w:rsidR="003D7A9A">
        <w:rPr>
          <w:rFonts w:ascii="ＭＳ ゴシック" w:eastAsia="ＭＳ ゴシック" w:hAnsi="ＭＳ ゴシック"/>
          <w:sz w:val="22"/>
        </w:rPr>
        <w:t>創業後のスケジュール（軌道の乗るまでの</w:t>
      </w:r>
      <w:r w:rsidR="003D7A9A">
        <w:rPr>
          <w:rFonts w:ascii="ＭＳ ゴシック" w:eastAsia="ＭＳ ゴシック" w:hAnsi="ＭＳ ゴシック" w:hint="eastAsia"/>
          <w:sz w:val="22"/>
        </w:rPr>
        <w:t>期間</w:t>
      </w:r>
      <w:r w:rsidR="003D7A9A">
        <w:rPr>
          <w:rFonts w:ascii="ＭＳ ゴシック" w:eastAsia="ＭＳ ゴシック" w:hAnsi="ＭＳ ゴシック"/>
          <w:sz w:val="22"/>
        </w:rPr>
        <w:t xml:space="preserve">：　　年　　</w:t>
      </w:r>
      <w:r w:rsidR="003D7A9A">
        <w:rPr>
          <w:rFonts w:ascii="ＭＳ ゴシック" w:eastAsia="ＭＳ ゴシック" w:hAnsi="ＭＳ ゴシック" w:hint="eastAsia"/>
          <w:sz w:val="22"/>
        </w:rPr>
        <w:t>か</w:t>
      </w:r>
      <w:r w:rsidR="003D7A9A">
        <w:rPr>
          <w:rFonts w:ascii="ＭＳ ゴシック" w:eastAsia="ＭＳ ゴシック" w:hAnsi="ＭＳ ゴシック"/>
          <w:sz w:val="22"/>
        </w:rPr>
        <w:t>月</w:t>
      </w:r>
      <w:r w:rsidR="003D7A9A">
        <w:rPr>
          <w:rFonts w:ascii="ＭＳ ゴシック" w:eastAsia="ＭＳ ゴシック" w:hAnsi="ＭＳ ゴシック" w:hint="eastAsia"/>
          <w:sz w:val="22"/>
        </w:rPr>
        <w:t>間</w:t>
      </w:r>
      <w:r w:rsidR="00E4213F">
        <w:rPr>
          <w:rFonts w:ascii="ＭＳ ゴシック" w:eastAsia="ＭＳ ゴシック" w:hAnsi="ＭＳ ゴシック" w:hint="eastAsia"/>
          <w:sz w:val="22"/>
        </w:rPr>
        <w:t>を</w:t>
      </w:r>
      <w:r w:rsidR="00E4213F">
        <w:rPr>
          <w:rFonts w:ascii="ＭＳ ゴシック" w:eastAsia="ＭＳ ゴシック" w:hAnsi="ＭＳ ゴシック"/>
          <w:sz w:val="22"/>
        </w:rPr>
        <w:t>見越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</w:tblGrid>
      <w:tr w:rsidR="00E4213F" w14:paraId="3AC5C0C4" w14:textId="77777777" w:rsidTr="00E4213F">
        <w:tc>
          <w:tcPr>
            <w:tcW w:w="1271" w:type="dxa"/>
          </w:tcPr>
          <w:p w14:paraId="0EC61FC4" w14:textId="77777777" w:rsidR="00E4213F" w:rsidRDefault="00E4213F" w:rsidP="00076D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月</w:t>
            </w:r>
          </w:p>
        </w:tc>
        <w:tc>
          <w:tcPr>
            <w:tcW w:w="8222" w:type="dxa"/>
          </w:tcPr>
          <w:p w14:paraId="61BD6B2E" w14:textId="77777777" w:rsidR="00E4213F" w:rsidRDefault="00E4213F" w:rsidP="00076DD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実施</w:t>
            </w:r>
            <w:r>
              <w:rPr>
                <w:rFonts w:ascii="ＭＳ ゴシック" w:eastAsia="ＭＳ ゴシック" w:hAnsi="ＭＳ ゴシック"/>
                <w:sz w:val="22"/>
              </w:rPr>
              <w:t>項目</w:t>
            </w:r>
          </w:p>
        </w:tc>
      </w:tr>
      <w:tr w:rsidR="0052174D" w14:paraId="683F5F65" w14:textId="77777777" w:rsidTr="00E34391">
        <w:trPr>
          <w:trHeight w:val="3114"/>
        </w:trPr>
        <w:tc>
          <w:tcPr>
            <w:tcW w:w="1271" w:type="dxa"/>
          </w:tcPr>
          <w:p w14:paraId="4F80FF1C" w14:textId="77777777" w:rsidR="0052174D" w:rsidRDefault="0052174D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22C7C232" w14:textId="77777777" w:rsidR="0052174D" w:rsidRDefault="0052174D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6471B6A7" w14:textId="77777777" w:rsidR="0052174D" w:rsidRDefault="0052174D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7979113C" w14:textId="77777777" w:rsidR="0052174D" w:rsidRDefault="0052174D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34973291" w14:textId="77777777" w:rsidR="0052174D" w:rsidRDefault="0052174D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277BC39D" w14:textId="77777777" w:rsidR="0052174D" w:rsidRDefault="0052174D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520C16D4" w14:textId="77777777" w:rsidR="0052174D" w:rsidRDefault="0052174D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34D4B715" w14:textId="77777777" w:rsidR="0052174D" w:rsidRDefault="0052174D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5F8061F7" w14:textId="77777777" w:rsidR="0052174D" w:rsidRDefault="0052174D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5B3B298E" w14:textId="77777777" w:rsidR="0052174D" w:rsidRDefault="0052174D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07B60AD9" w14:textId="77777777" w:rsidR="0052174D" w:rsidRDefault="0052174D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5C2DFFB1" w14:textId="7CA4F311" w:rsidR="0052174D" w:rsidRDefault="0052174D" w:rsidP="00E3439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</w:tc>
        <w:tc>
          <w:tcPr>
            <w:tcW w:w="8222" w:type="dxa"/>
          </w:tcPr>
          <w:p w14:paraId="0F2C84ED" w14:textId="77777777" w:rsidR="0052174D" w:rsidRDefault="0052174D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9D919CF" w14:textId="77777777" w:rsidR="00405678" w:rsidRDefault="00405678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BE73CEC" w14:textId="77777777" w:rsidR="00405678" w:rsidRDefault="00405678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2CB6833" w14:textId="77777777" w:rsidR="00405678" w:rsidRDefault="00405678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53E2D8B" w14:textId="77777777" w:rsidR="00405678" w:rsidRDefault="00405678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1F742F9" w14:textId="77777777" w:rsidR="00405678" w:rsidRDefault="00405678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874EF37" w14:textId="77777777" w:rsidR="00405678" w:rsidRDefault="00405678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B1AFC21" w14:textId="77777777" w:rsidR="00405678" w:rsidRDefault="00405678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9A8983A" w14:textId="77777777" w:rsidR="00405678" w:rsidRDefault="00405678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F6A8135" w14:textId="77777777" w:rsidR="00405678" w:rsidRDefault="00405678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0AB28C4" w14:textId="77777777" w:rsidR="00405678" w:rsidRDefault="00405678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BB70B74" w14:textId="23EB9B22" w:rsidR="00405678" w:rsidRDefault="00405678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7EE2E4A" w14:textId="1C00BD11" w:rsidR="00E34391" w:rsidRDefault="00E34391">
      <w:pPr>
        <w:rPr>
          <w:rFonts w:ascii="ＭＳ ゴシック" w:eastAsia="ＭＳ ゴシック" w:hAnsi="ＭＳ ゴシック"/>
          <w:sz w:val="22"/>
        </w:rPr>
      </w:pPr>
    </w:p>
    <w:p w14:paraId="4E89968C" w14:textId="77777777" w:rsidR="00536B0F" w:rsidRPr="00536B0F" w:rsidRDefault="00536B0F">
      <w:pPr>
        <w:rPr>
          <w:rFonts w:ascii="ＭＳ ゴシック" w:eastAsia="ＭＳ ゴシック" w:hAnsi="ＭＳ ゴシック"/>
          <w:sz w:val="22"/>
        </w:rPr>
      </w:pPr>
    </w:p>
    <w:p w14:paraId="03866F5B" w14:textId="55EFE486" w:rsidR="00CE28F9" w:rsidRDefault="00CE28F9">
      <w:pPr>
        <w:rPr>
          <w:rFonts w:ascii="ＭＳ ゴシック" w:eastAsia="ＭＳ ゴシック" w:hAnsi="ＭＳ ゴシック"/>
          <w:sz w:val="22"/>
        </w:rPr>
      </w:pPr>
    </w:p>
    <w:p w14:paraId="6F1EB960" w14:textId="02FA4CF1" w:rsidR="00CE28F9" w:rsidRDefault="00CE28F9">
      <w:pPr>
        <w:rPr>
          <w:rFonts w:ascii="ＭＳ ゴシック" w:eastAsia="ＭＳ ゴシック" w:hAnsi="ＭＳ ゴシック"/>
          <w:sz w:val="22"/>
        </w:rPr>
      </w:pPr>
    </w:p>
    <w:p w14:paraId="57666190" w14:textId="0DB9AB02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26E2201A" w14:textId="4BF65E03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45816764" w14:textId="77777777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1B2DFD6A" w14:textId="461D651A" w:rsidR="00CE28F9" w:rsidRDefault="00CE28F9">
      <w:pPr>
        <w:rPr>
          <w:rFonts w:ascii="ＭＳ ゴシック" w:eastAsia="ＭＳ ゴシック" w:hAnsi="ＭＳ ゴシック"/>
          <w:sz w:val="22"/>
        </w:rPr>
      </w:pPr>
    </w:p>
    <w:p w14:paraId="6C1A3E2B" w14:textId="36013CD7" w:rsidR="00CE28F9" w:rsidRDefault="00CE28F9">
      <w:pPr>
        <w:rPr>
          <w:rFonts w:ascii="ＭＳ ゴシック" w:eastAsia="ＭＳ ゴシック" w:hAnsi="ＭＳ ゴシック"/>
          <w:sz w:val="22"/>
        </w:rPr>
      </w:pPr>
    </w:p>
    <w:p w14:paraId="6887DFE4" w14:textId="226FC69A" w:rsidR="00CE28F9" w:rsidRDefault="00CE28F9">
      <w:pPr>
        <w:rPr>
          <w:rFonts w:ascii="ＭＳ ゴシック" w:eastAsia="ＭＳ ゴシック" w:hAnsi="ＭＳ ゴシック"/>
          <w:sz w:val="22"/>
        </w:rPr>
      </w:pPr>
    </w:p>
    <w:p w14:paraId="3522BEDD" w14:textId="352AA042" w:rsidR="00CE28F9" w:rsidRDefault="00CE28F9">
      <w:pPr>
        <w:rPr>
          <w:rFonts w:ascii="ＭＳ ゴシック" w:eastAsia="ＭＳ ゴシック" w:hAnsi="ＭＳ ゴシック"/>
          <w:sz w:val="22"/>
        </w:rPr>
      </w:pPr>
    </w:p>
    <w:p w14:paraId="4DF432A7" w14:textId="52DC6834" w:rsidR="00E4213F" w:rsidRDefault="00C42C2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FF7B72">
        <w:rPr>
          <w:rFonts w:ascii="ＭＳ ゴシック" w:eastAsia="ＭＳ ゴシック" w:hAnsi="ＭＳ ゴシック" w:hint="eastAsia"/>
          <w:sz w:val="22"/>
        </w:rPr>
        <w:t>６</w:t>
      </w:r>
      <w:r>
        <w:rPr>
          <w:rFonts w:ascii="ＭＳ ゴシック" w:eastAsia="ＭＳ ゴシック" w:hAnsi="ＭＳ ゴシック" w:hint="eastAsia"/>
          <w:sz w:val="22"/>
        </w:rPr>
        <w:t>）</w:t>
      </w:r>
      <w:r w:rsidR="00AB7011">
        <w:rPr>
          <w:rFonts w:ascii="ＭＳ ゴシック" w:eastAsia="ＭＳ ゴシック" w:hAnsi="ＭＳ ゴシック"/>
          <w:sz w:val="22"/>
        </w:rPr>
        <w:t>ビジネスプランの資金計画・</w:t>
      </w:r>
      <w:r w:rsidR="00AB7011">
        <w:rPr>
          <w:rFonts w:ascii="ＭＳ ゴシック" w:eastAsia="ＭＳ ゴシック" w:hAnsi="ＭＳ ゴシック" w:hint="eastAsia"/>
          <w:sz w:val="22"/>
        </w:rPr>
        <w:t>収支</w:t>
      </w:r>
      <w:r w:rsidR="00AB7011">
        <w:rPr>
          <w:rFonts w:ascii="ＭＳ ゴシック" w:eastAsia="ＭＳ ゴシック" w:hAnsi="ＭＳ ゴシック"/>
          <w:sz w:val="22"/>
        </w:rPr>
        <w:t>計画</w:t>
      </w:r>
    </w:p>
    <w:p w14:paraId="2C48069D" w14:textId="4FF3C590" w:rsidR="00AB7011" w:rsidRDefault="00AB7011" w:rsidP="00AB7011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創業</w:t>
      </w:r>
      <w:r>
        <w:rPr>
          <w:rFonts w:ascii="ＭＳ ゴシック" w:eastAsia="ＭＳ ゴシック" w:hAnsi="ＭＳ ゴシック"/>
          <w:sz w:val="22"/>
        </w:rPr>
        <w:t>時の資金調達計画</w:t>
      </w:r>
      <w:r w:rsidR="00536B0F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単位：円</w:t>
      </w:r>
    </w:p>
    <w:tbl>
      <w:tblPr>
        <w:tblStyle w:val="a3"/>
        <w:tblW w:w="9581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2493"/>
        <w:gridCol w:w="1494"/>
        <w:gridCol w:w="539"/>
        <w:gridCol w:w="2472"/>
        <w:gridCol w:w="1444"/>
        <w:gridCol w:w="10"/>
      </w:tblGrid>
      <w:tr w:rsidR="00791C45" w14:paraId="704BA2B1" w14:textId="77777777" w:rsidTr="003C52AD">
        <w:trPr>
          <w:gridAfter w:val="1"/>
          <w:wAfter w:w="10" w:type="dxa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ABC337" w14:textId="77777777" w:rsidR="00791C45" w:rsidRPr="00D70ABA" w:rsidRDefault="00791C45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0E6B8" w14:textId="5E0DD1D6" w:rsidR="00791C45" w:rsidRPr="00791C45" w:rsidRDefault="00791C45" w:rsidP="00791C4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91C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必要な資金</w:t>
            </w:r>
          </w:p>
        </w:tc>
        <w:tc>
          <w:tcPr>
            <w:tcW w:w="44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5865F2" w14:textId="4CCEEC67" w:rsidR="00791C45" w:rsidRPr="00791C45" w:rsidRDefault="00791C45" w:rsidP="00791C4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91C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資金調達の方法</w:t>
            </w:r>
          </w:p>
        </w:tc>
      </w:tr>
      <w:tr w:rsidR="00791C45" w14:paraId="20B3AD33" w14:textId="77777777" w:rsidTr="003C52AD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17A95" w14:textId="77777777" w:rsidR="00791C45" w:rsidRPr="00D70ABA" w:rsidRDefault="00791C45" w:rsidP="00D70A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7D72BE" w14:textId="380BA139" w:rsidR="00791C45" w:rsidRPr="00D70ABA" w:rsidRDefault="00791C45" w:rsidP="00D70A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70ABA">
              <w:rPr>
                <w:rFonts w:ascii="ＭＳ ゴシック" w:eastAsia="ＭＳ ゴシック" w:hAnsi="ＭＳ ゴシック" w:hint="eastAsia"/>
                <w:szCs w:val="21"/>
              </w:rPr>
              <w:t>内　　　容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7967F" w14:textId="5360A3B7" w:rsidR="00791C45" w:rsidRPr="00D70ABA" w:rsidRDefault="00791C45" w:rsidP="00D70A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70ABA">
              <w:rPr>
                <w:rFonts w:ascii="ＭＳ ゴシック" w:eastAsia="ＭＳ ゴシック" w:hAnsi="ＭＳ ゴシック" w:hint="eastAsia"/>
                <w:szCs w:val="21"/>
              </w:rPr>
              <w:t>金　　額</w:t>
            </w:r>
          </w:p>
        </w:tc>
        <w:tc>
          <w:tcPr>
            <w:tcW w:w="30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063761" w14:textId="06903A03" w:rsidR="00791C45" w:rsidRPr="00D70ABA" w:rsidRDefault="00791C45" w:rsidP="00D70A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70ABA">
              <w:rPr>
                <w:rFonts w:ascii="ＭＳ ゴシック" w:eastAsia="ＭＳ ゴシック" w:hAnsi="ＭＳ ゴシック" w:hint="eastAsia"/>
                <w:szCs w:val="21"/>
              </w:rPr>
              <w:t>内　　　容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72C1A" w14:textId="62915F37" w:rsidR="00791C45" w:rsidRPr="00D70ABA" w:rsidRDefault="00791C45" w:rsidP="00D70A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70ABA">
              <w:rPr>
                <w:rFonts w:ascii="ＭＳ ゴシック" w:eastAsia="ＭＳ ゴシック" w:hAnsi="ＭＳ ゴシック" w:hint="eastAsia"/>
                <w:szCs w:val="21"/>
              </w:rPr>
              <w:t>金　　額</w:t>
            </w:r>
          </w:p>
        </w:tc>
      </w:tr>
      <w:tr w:rsidR="00B6706D" w14:paraId="31539C6D" w14:textId="77777777" w:rsidTr="00FA4483">
        <w:trPr>
          <w:gridAfter w:val="1"/>
          <w:wAfter w:w="10" w:type="dxa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C900B2F" w14:textId="2C062126" w:rsidR="00B6706D" w:rsidRPr="003953EF" w:rsidRDefault="00B6706D" w:rsidP="00B6706D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53EF">
              <w:rPr>
                <w:rFonts w:ascii="ＭＳ ゴシック" w:eastAsia="ＭＳ ゴシック" w:hAnsi="ＭＳ ゴシック" w:hint="eastAsia"/>
                <w:szCs w:val="21"/>
              </w:rPr>
              <w:t>開業資金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D09DD3F" w14:textId="5AB73A27" w:rsidR="00B6706D" w:rsidRPr="003953EF" w:rsidRDefault="00B6706D" w:rsidP="00B6706D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53EF">
              <w:rPr>
                <w:rFonts w:ascii="ＭＳ ゴシック" w:eastAsia="ＭＳ ゴシック" w:hAnsi="ＭＳ ゴシック" w:hint="eastAsia"/>
                <w:szCs w:val="21"/>
              </w:rPr>
              <w:t>設備資金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798530" w14:textId="0648DD3B" w:rsidR="00B6706D" w:rsidRPr="003C52AD" w:rsidRDefault="00B6706D" w:rsidP="00B670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701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店舗・事務所等取得費</w:t>
            </w:r>
          </w:p>
        </w:tc>
        <w:tc>
          <w:tcPr>
            <w:tcW w:w="14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F77155" w14:textId="10BBFDDE" w:rsidR="00B6706D" w:rsidRPr="00D70ABA" w:rsidRDefault="00B6706D" w:rsidP="00B6706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DC39D20" w14:textId="2E275A53" w:rsidR="00B6706D" w:rsidRPr="003953EF" w:rsidRDefault="00B6706D" w:rsidP="00B6706D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53EF">
              <w:rPr>
                <w:rFonts w:ascii="ＭＳ ゴシック" w:eastAsia="ＭＳ ゴシック" w:hAnsi="ＭＳ ゴシック" w:hint="eastAsia"/>
                <w:szCs w:val="21"/>
              </w:rPr>
              <w:t>自己資金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6FA6E5" w14:textId="58C1283F" w:rsidR="00B6706D" w:rsidRPr="003C52AD" w:rsidRDefault="00B6706D" w:rsidP="00B670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己資金</w:t>
            </w:r>
          </w:p>
        </w:tc>
        <w:tc>
          <w:tcPr>
            <w:tcW w:w="14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6289F6" w14:textId="1706F1C3" w:rsidR="00B6706D" w:rsidRPr="00D70ABA" w:rsidRDefault="00B6706D" w:rsidP="00B6706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6706D" w14:paraId="1FB2ABE9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E6C33" w14:textId="77777777" w:rsidR="00B6706D" w:rsidRPr="00791C45" w:rsidRDefault="00B6706D" w:rsidP="00B6706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98444" w14:textId="77777777" w:rsidR="00B6706D" w:rsidRPr="00791C45" w:rsidRDefault="00B6706D" w:rsidP="00B6706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141732" w14:textId="345BD0D7" w:rsidR="00B6706D" w:rsidRPr="003C52AD" w:rsidRDefault="00B6706D" w:rsidP="00B670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701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改造・改装費</w:t>
            </w: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45CAA19F" w14:textId="77777777" w:rsidR="00B6706D" w:rsidRPr="00D70ABA" w:rsidRDefault="00B6706D" w:rsidP="00B6706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A71D0B" w14:textId="77777777" w:rsidR="00B6706D" w:rsidRPr="003953EF" w:rsidRDefault="00B6706D" w:rsidP="00B6706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tcBorders>
              <w:left w:val="single" w:sz="12" w:space="0" w:color="auto"/>
            </w:tcBorders>
            <w:vAlign w:val="center"/>
          </w:tcPr>
          <w:p w14:paraId="6B11DF06" w14:textId="27E84CE0" w:rsidR="00B6706D" w:rsidRPr="003C52AD" w:rsidRDefault="00B6706D" w:rsidP="00B670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親族から</w:t>
            </w: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14:paraId="27A5D394" w14:textId="77777777" w:rsidR="00B6706D" w:rsidRPr="00D70ABA" w:rsidRDefault="00B6706D" w:rsidP="00B6706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6706D" w14:paraId="7AFF27BB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3BDDD" w14:textId="77777777" w:rsidR="00B6706D" w:rsidRPr="00791C45" w:rsidRDefault="00B6706D" w:rsidP="00B6706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B77C8E" w14:textId="77777777" w:rsidR="00B6706D" w:rsidRPr="00791C45" w:rsidRDefault="00B6706D" w:rsidP="00B6706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325969" w14:textId="4167889E" w:rsidR="00B6706D" w:rsidRPr="003C52AD" w:rsidRDefault="00B6706D" w:rsidP="00B670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701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機械・設備費</w:t>
            </w:r>
          </w:p>
        </w:tc>
        <w:tc>
          <w:tcPr>
            <w:tcW w:w="149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F9CD481" w14:textId="77777777" w:rsidR="00B6706D" w:rsidRPr="00D70ABA" w:rsidRDefault="00B6706D" w:rsidP="00B6706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13E04" w14:textId="77777777" w:rsidR="00B6706D" w:rsidRPr="003953EF" w:rsidRDefault="00B6706D" w:rsidP="00B6706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tcBorders>
              <w:left w:val="single" w:sz="12" w:space="0" w:color="auto"/>
            </w:tcBorders>
            <w:vAlign w:val="center"/>
          </w:tcPr>
          <w:p w14:paraId="35050189" w14:textId="77777777" w:rsidR="00B6706D" w:rsidRPr="003C52AD" w:rsidRDefault="00B6706D" w:rsidP="00B670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14:paraId="1C18B5B2" w14:textId="77777777" w:rsidR="00B6706D" w:rsidRPr="00D70ABA" w:rsidRDefault="00B6706D" w:rsidP="00B6706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6706D" w14:paraId="5DDD9918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F13BF" w14:textId="77777777" w:rsidR="00B6706D" w:rsidRPr="00791C45" w:rsidRDefault="00B6706D" w:rsidP="00B6706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54C97" w14:textId="77777777" w:rsidR="00B6706D" w:rsidRPr="00791C45" w:rsidRDefault="00B6706D" w:rsidP="00B6706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B844A0" w14:textId="1AB8EB55" w:rsidR="00B6706D" w:rsidRPr="003C52AD" w:rsidRDefault="00B6706D" w:rsidP="00B670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701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什器備品費</w:t>
            </w:r>
          </w:p>
        </w:tc>
        <w:tc>
          <w:tcPr>
            <w:tcW w:w="149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52D8D0E" w14:textId="77777777" w:rsidR="00B6706D" w:rsidRPr="00D70ABA" w:rsidRDefault="00B6706D" w:rsidP="00B6706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89579B" w14:textId="77777777" w:rsidR="00B6706D" w:rsidRPr="003953EF" w:rsidRDefault="00B6706D" w:rsidP="00B6706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tcBorders>
              <w:left w:val="single" w:sz="12" w:space="0" w:color="auto"/>
            </w:tcBorders>
            <w:vAlign w:val="center"/>
          </w:tcPr>
          <w:p w14:paraId="02F2C987" w14:textId="77777777" w:rsidR="00B6706D" w:rsidRPr="003C52AD" w:rsidRDefault="00B6706D" w:rsidP="00B670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14:paraId="3729E908" w14:textId="77777777" w:rsidR="00B6706D" w:rsidRPr="00D70ABA" w:rsidRDefault="00B6706D" w:rsidP="00B6706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6706D" w14:paraId="7543D111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9C0E47" w14:textId="77777777" w:rsidR="00B6706D" w:rsidRPr="00791C45" w:rsidRDefault="00B6706D" w:rsidP="00B6706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DC9B47" w14:textId="77777777" w:rsidR="00B6706D" w:rsidRPr="00791C45" w:rsidRDefault="00B6706D" w:rsidP="00B6706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3DB255" w14:textId="4328E3BC" w:rsidR="00B6706D" w:rsidRPr="003C52AD" w:rsidRDefault="00B6706D" w:rsidP="00B670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701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車両運搬具</w:t>
            </w:r>
          </w:p>
        </w:tc>
        <w:tc>
          <w:tcPr>
            <w:tcW w:w="149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DEF41EC" w14:textId="77777777" w:rsidR="00B6706D" w:rsidRPr="00D70ABA" w:rsidRDefault="00B6706D" w:rsidP="00B6706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C0B973" w14:textId="77777777" w:rsidR="00B6706D" w:rsidRPr="003953EF" w:rsidRDefault="00B6706D" w:rsidP="00B6706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974BE4" w14:textId="4CE9276F" w:rsidR="00B6706D" w:rsidRPr="003C52AD" w:rsidRDefault="00B6706D" w:rsidP="00B670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5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14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473EE0" w14:textId="77777777" w:rsidR="00B6706D" w:rsidRPr="00D70ABA" w:rsidRDefault="00B6706D" w:rsidP="00B6706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52AD" w14:paraId="3A9D4B56" w14:textId="77777777" w:rsidTr="003C52AD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A8131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6B2830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DF1AF25" w14:textId="77777777" w:rsidR="003C52AD" w:rsidRPr="003C52AD" w:rsidRDefault="003C52AD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BD92C5B" w14:textId="77777777" w:rsidR="003C52AD" w:rsidRPr="00D70ABA" w:rsidRDefault="003C52AD" w:rsidP="00536B0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963DF29" w14:textId="779AEE2A" w:rsidR="003C52AD" w:rsidRPr="00D70ABA" w:rsidRDefault="003C52AD" w:rsidP="0088742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91C45">
              <w:rPr>
                <w:rFonts w:ascii="ＭＳ ゴシック" w:eastAsia="ＭＳ ゴシック" w:hAnsi="ＭＳ ゴシック" w:hint="eastAsia"/>
                <w:sz w:val="22"/>
              </w:rPr>
              <w:t>⑦計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4E5B6" w14:textId="77777777" w:rsidR="003C52AD" w:rsidRPr="00D70ABA" w:rsidRDefault="003C52AD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52AD" w14:paraId="1790117A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D5324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CB58F4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20706A" w14:textId="77777777" w:rsidR="003C52AD" w:rsidRPr="003C52AD" w:rsidRDefault="003C52AD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85824D" w14:textId="77777777" w:rsidR="003C52AD" w:rsidRPr="00D70ABA" w:rsidRDefault="003C52AD" w:rsidP="00536B0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AE49E1C" w14:textId="3315303E" w:rsidR="003C52AD" w:rsidRPr="003953EF" w:rsidRDefault="003C52AD" w:rsidP="00D70ABA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53EF">
              <w:rPr>
                <w:rFonts w:ascii="ＭＳ ゴシック" w:eastAsia="ＭＳ ゴシック" w:hAnsi="ＭＳ ゴシック" w:hint="eastAsia"/>
                <w:szCs w:val="21"/>
              </w:rPr>
              <w:t>借　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金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9285B8" w14:textId="79AC1210" w:rsidR="003C52AD" w:rsidRPr="00767107" w:rsidRDefault="003C52AD" w:rsidP="00AB70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20ACC1" w14:textId="77777777" w:rsidR="003C52AD" w:rsidRPr="00D70ABA" w:rsidRDefault="003C52AD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52AD" w14:paraId="2A6C8E5F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D9249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A1AA3F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0D27C7" w14:textId="77777777" w:rsidR="003C52AD" w:rsidRPr="003C52AD" w:rsidRDefault="003C52AD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BBBE8E" w14:textId="77777777" w:rsidR="003C52AD" w:rsidRPr="00D70ABA" w:rsidRDefault="003C52AD" w:rsidP="00536B0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A2F70" w14:textId="77777777" w:rsidR="003C52AD" w:rsidRPr="00791C45" w:rsidRDefault="003C52AD" w:rsidP="00D70AB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72" w:type="dxa"/>
            <w:tcBorders>
              <w:left w:val="single" w:sz="12" w:space="0" w:color="auto"/>
            </w:tcBorders>
            <w:vAlign w:val="center"/>
          </w:tcPr>
          <w:p w14:paraId="7F4AE46E" w14:textId="77777777" w:rsidR="003C52AD" w:rsidRPr="003C52AD" w:rsidRDefault="003C52AD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14:paraId="772A3CD4" w14:textId="77777777" w:rsidR="003C52AD" w:rsidRPr="00D70ABA" w:rsidRDefault="003C52AD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52AD" w14:paraId="4303D7B9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B7F82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799EF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25D93B65" w14:textId="77777777" w:rsidR="003C52AD" w:rsidRPr="003C52AD" w:rsidRDefault="003C52AD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19C855CE" w14:textId="77777777" w:rsidR="003C52AD" w:rsidRPr="00D70ABA" w:rsidRDefault="003C52AD" w:rsidP="00536B0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07795" w14:textId="77777777" w:rsidR="003C52AD" w:rsidRPr="00791C45" w:rsidRDefault="003C52AD" w:rsidP="00D70AB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72" w:type="dxa"/>
            <w:tcBorders>
              <w:left w:val="single" w:sz="12" w:space="0" w:color="auto"/>
            </w:tcBorders>
            <w:vAlign w:val="center"/>
          </w:tcPr>
          <w:p w14:paraId="02486E5E" w14:textId="77777777" w:rsidR="003C52AD" w:rsidRPr="003C52AD" w:rsidRDefault="003C52AD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14:paraId="2FBEBA75" w14:textId="77777777" w:rsidR="003C52AD" w:rsidRPr="00D70ABA" w:rsidRDefault="003C52AD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52AD" w14:paraId="536D55CA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47A17B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0ABFFB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73CC6D" w14:textId="2F3D8C6B" w:rsidR="003C52AD" w:rsidRPr="003C52AD" w:rsidRDefault="003C52AD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5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14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76314A" w14:textId="77777777" w:rsidR="003C52AD" w:rsidRPr="00D70ABA" w:rsidRDefault="003C52AD" w:rsidP="00536B0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DA67F" w14:textId="77777777" w:rsidR="003C52AD" w:rsidRPr="00791C45" w:rsidRDefault="003C52AD" w:rsidP="00D70AB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72" w:type="dxa"/>
            <w:tcBorders>
              <w:left w:val="single" w:sz="12" w:space="0" w:color="auto"/>
            </w:tcBorders>
            <w:vAlign w:val="center"/>
          </w:tcPr>
          <w:p w14:paraId="11F932FA" w14:textId="77777777" w:rsidR="003C52AD" w:rsidRPr="003C52AD" w:rsidRDefault="003C52AD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14:paraId="20255652" w14:textId="77777777" w:rsidR="003C52AD" w:rsidRPr="00D70ABA" w:rsidRDefault="003C52AD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52AD" w14:paraId="2FAC166F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F43E4D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C5B75B0" w14:textId="4D05C8B7" w:rsidR="003C52AD" w:rsidRPr="00D70ABA" w:rsidRDefault="003C52AD" w:rsidP="00536B0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91C45">
              <w:rPr>
                <w:rFonts w:ascii="ＭＳ ゴシック" w:eastAsia="ＭＳ ゴシック" w:hAnsi="ＭＳ ゴシック" w:hint="eastAsia"/>
                <w:sz w:val="22"/>
              </w:rPr>
              <w:t>①計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ED094" w14:textId="77777777" w:rsidR="003C52AD" w:rsidRPr="00D70ABA" w:rsidRDefault="003C52AD" w:rsidP="00536B0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54B056" w14:textId="77777777" w:rsidR="003C52AD" w:rsidRPr="00791C45" w:rsidRDefault="003C52AD" w:rsidP="00D70AB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FD7C60" w14:textId="7A22864B" w:rsidR="003C52AD" w:rsidRPr="003C52AD" w:rsidRDefault="003C52AD" w:rsidP="00887424">
            <w:pPr>
              <w:ind w:right="8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5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14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99645C" w14:textId="77777777" w:rsidR="003C52AD" w:rsidRPr="00D70ABA" w:rsidRDefault="003C52AD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52AD" w14:paraId="6DD5FC6C" w14:textId="77777777" w:rsidTr="003C52AD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17C6F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FFF80BE" w14:textId="3D4D5674" w:rsidR="003C52AD" w:rsidRPr="00791C45" w:rsidRDefault="003C52AD" w:rsidP="00F7162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1C45">
              <w:rPr>
                <w:rFonts w:ascii="ＭＳ ゴシック" w:eastAsia="ＭＳ ゴシック" w:hAnsi="ＭＳ ゴシック" w:hint="eastAsia"/>
                <w:sz w:val="22"/>
              </w:rPr>
              <w:t>開業費用（設備以外）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FAF1BD" w14:textId="32CC6A35" w:rsidR="003C52AD" w:rsidRPr="003C52AD" w:rsidRDefault="00B6706D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用品費</w:t>
            </w:r>
          </w:p>
        </w:tc>
        <w:tc>
          <w:tcPr>
            <w:tcW w:w="14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1884C0" w14:textId="77777777" w:rsidR="003C52AD" w:rsidRPr="00D70ABA" w:rsidRDefault="003C52AD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80E7F59" w14:textId="198F2DA9" w:rsidR="003C52AD" w:rsidRPr="00D70ABA" w:rsidRDefault="003C52AD" w:rsidP="00D70AB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91C45">
              <w:rPr>
                <w:rFonts w:ascii="ＭＳ ゴシック" w:eastAsia="ＭＳ ゴシック" w:hAnsi="ＭＳ ゴシック" w:hint="eastAsia"/>
                <w:sz w:val="22"/>
              </w:rPr>
              <w:t>⑧計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84C5A" w14:textId="77777777" w:rsidR="003C52AD" w:rsidRPr="00D70ABA" w:rsidRDefault="003C52AD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3C939F9E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4EC76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019ED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164F4F46" w14:textId="46D6B530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促進費</w:t>
            </w:r>
            <w:r w:rsidRPr="00B670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チラシ掲載等）</w:t>
            </w: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7BA0F06A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834175B" w14:textId="0987CC95" w:rsidR="00FA4483" w:rsidRPr="00246BA2" w:rsidRDefault="00FA4483" w:rsidP="003C52AD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247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70D9D9" w14:textId="10683A0D" w:rsidR="00FA4483" w:rsidRPr="00246BA2" w:rsidRDefault="00FA4483" w:rsidP="00AB7011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6220DD" w14:textId="77777777" w:rsidR="00FA4483" w:rsidRPr="00246BA2" w:rsidRDefault="00FA4483" w:rsidP="00F71623">
            <w:pPr>
              <w:jc w:val="righ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  <w:tr w:rsidR="00FA4483" w14:paraId="2190F9F7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05ACB0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BEAB0F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46B55775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35E90AD5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1535D" w14:textId="77777777" w:rsidR="00FA4483" w:rsidRPr="00246BA2" w:rsidRDefault="00FA4483" w:rsidP="00AB7011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72F7E349" w14:textId="77777777" w:rsidR="00FA4483" w:rsidRPr="00246BA2" w:rsidRDefault="00FA4483" w:rsidP="00AB7011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2AD752D2" w14:textId="77777777" w:rsidR="00FA4483" w:rsidRPr="00246BA2" w:rsidRDefault="00FA4483" w:rsidP="00F71623">
            <w:pPr>
              <w:jc w:val="righ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  <w:tr w:rsidR="00FA4483" w14:paraId="2E22FB16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BE840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9D3EB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1BE38ABB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034DEFCB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F4F9A3" w14:textId="77777777" w:rsidR="00FA4483" w:rsidRPr="00246BA2" w:rsidRDefault="00FA4483" w:rsidP="00AB7011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5419D994" w14:textId="77777777" w:rsidR="00FA4483" w:rsidRPr="00246BA2" w:rsidRDefault="00FA4483" w:rsidP="00AB7011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7EBCDACE" w14:textId="77777777" w:rsidR="00FA4483" w:rsidRPr="00246BA2" w:rsidRDefault="00FA4483" w:rsidP="00F71623">
            <w:pPr>
              <w:jc w:val="righ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  <w:tr w:rsidR="00FA4483" w14:paraId="1D7F0149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CC9C5A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6D8A6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44023BBC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24BA7690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32EEF" w14:textId="77777777" w:rsidR="00FA4483" w:rsidRPr="00246BA2" w:rsidRDefault="00FA4483" w:rsidP="00AB7011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180C3848" w14:textId="77777777" w:rsidR="00FA4483" w:rsidRPr="00246BA2" w:rsidRDefault="00FA4483" w:rsidP="00AB7011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27D7D123" w14:textId="77777777" w:rsidR="00FA4483" w:rsidRPr="00246BA2" w:rsidRDefault="00FA4483" w:rsidP="00F71623">
            <w:pPr>
              <w:jc w:val="righ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  <w:tr w:rsidR="00FA4483" w14:paraId="7E9168D1" w14:textId="77777777" w:rsidTr="007E79E2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C7D206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114BC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191540FF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5F6B422A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622B2" w14:textId="77777777" w:rsidR="00FA4483" w:rsidRPr="00246BA2" w:rsidRDefault="00FA4483" w:rsidP="00AB7011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21FDCD8C" w14:textId="77777777" w:rsidR="00FA4483" w:rsidRPr="00246BA2" w:rsidRDefault="00FA4483" w:rsidP="00AB7011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20C34742" w14:textId="77777777" w:rsidR="00FA4483" w:rsidRPr="00246BA2" w:rsidRDefault="00FA4483" w:rsidP="00F71623">
            <w:pPr>
              <w:jc w:val="righ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  <w:tr w:rsidR="00FA4483" w14:paraId="00BDC67C" w14:textId="77777777" w:rsidTr="007E79E2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466EC6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14685D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60F487BB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200809DF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CA640" w14:textId="77777777" w:rsidR="00FA4483" w:rsidRPr="00246BA2" w:rsidRDefault="00FA4483" w:rsidP="00D70ABA">
            <w:pPr>
              <w:jc w:val="righ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203FB8F6" w14:textId="510444B5" w:rsidR="00FA4483" w:rsidRPr="00246BA2" w:rsidRDefault="00FA4483" w:rsidP="00D70ABA">
            <w:pPr>
              <w:jc w:val="righ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47A7859E" w14:textId="77777777" w:rsidR="00FA4483" w:rsidRPr="00246BA2" w:rsidRDefault="00FA4483" w:rsidP="00F71623">
            <w:pPr>
              <w:jc w:val="righ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  <w:tr w:rsidR="00FA4483" w14:paraId="3AD52E57" w14:textId="77777777" w:rsidTr="007E79E2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DE3A6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532DD8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7D12AFCD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50EF40BC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3507B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7F832C89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66508A44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5032D625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243BC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D5FC3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DFF74DC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5C32FE87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B5C62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6AF3DF2F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28C60822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32098419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05D4E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282ED5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9995BE" w14:textId="5B5BFF8A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5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14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12774F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7F103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4265B55D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52EB903E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50016BA4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93046A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2980F35" w14:textId="27A2C883" w:rsidR="00FA4483" w:rsidRPr="00791C45" w:rsidRDefault="00FA4483" w:rsidP="00F7162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91C45">
              <w:rPr>
                <w:rFonts w:ascii="ＭＳ ゴシック" w:eastAsia="ＭＳ ゴシック" w:hAnsi="ＭＳ ゴシック" w:hint="eastAsia"/>
                <w:sz w:val="22"/>
              </w:rPr>
              <w:t>②計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C5851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50333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1BF8AB53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2DD142EE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6FF3E99E" w14:textId="77777777" w:rsidTr="0046414F">
        <w:trPr>
          <w:gridAfter w:val="1"/>
          <w:wAfter w:w="10" w:type="dxa"/>
        </w:trPr>
        <w:tc>
          <w:tcPr>
            <w:tcW w:w="362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0565A13" w14:textId="55139461" w:rsidR="00FA4483" w:rsidRPr="00791C45" w:rsidRDefault="00FA4483" w:rsidP="003953E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91C45">
              <w:rPr>
                <w:rFonts w:ascii="ＭＳ ゴシック" w:eastAsia="ＭＳ ゴシック" w:hAnsi="ＭＳ ゴシック" w:hint="eastAsia"/>
                <w:sz w:val="22"/>
              </w:rPr>
              <w:t>③小計（ ①＋② ）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A474C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1DF185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19C76B67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12700EC9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7CB1EF51" w14:textId="77777777" w:rsidTr="0046414F">
        <w:trPr>
          <w:gridAfter w:val="1"/>
          <w:wAfter w:w="10" w:type="dxa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EDA5F7A" w14:textId="2B7123C6" w:rsidR="00FA4483" w:rsidRPr="003953EF" w:rsidRDefault="00FA4483" w:rsidP="00D70ABA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53EF">
              <w:rPr>
                <w:rFonts w:ascii="ＭＳ ゴシック" w:eastAsia="ＭＳ ゴシック" w:hAnsi="ＭＳ ゴシック" w:hint="eastAsia"/>
                <w:szCs w:val="21"/>
              </w:rPr>
              <w:t>運転資金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A8DB5CC" w14:textId="4A0F56C9" w:rsidR="00FA4483" w:rsidRPr="003953EF" w:rsidRDefault="00FA4483" w:rsidP="00D70ABA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53EF">
              <w:rPr>
                <w:rFonts w:ascii="ＭＳ ゴシック" w:eastAsia="ＭＳ ゴシック" w:hAnsi="ＭＳ ゴシック" w:hint="eastAsia"/>
                <w:szCs w:val="21"/>
              </w:rPr>
              <w:t>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953EF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953EF">
              <w:rPr>
                <w:rFonts w:ascii="ＭＳ ゴシック" w:eastAsia="ＭＳ ゴシック" w:hAnsi="ＭＳ ゴシック" w:hint="eastAsia"/>
                <w:szCs w:val="21"/>
              </w:rPr>
              <w:t>前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840ADC" w14:textId="3FE6FAA0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5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初期仕入資金</w:t>
            </w:r>
          </w:p>
        </w:tc>
        <w:tc>
          <w:tcPr>
            <w:tcW w:w="14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A152CA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20A6A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2C86683D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3B59BCEF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78D9B86E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5346F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931DB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150A8CDB" w14:textId="2F407328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50CA6F6B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214F1D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75E4CCF2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65974FB5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0D18EE11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00D667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E0F34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5109F2F0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05B9D21C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BE2562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4DACF6B2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7F80D92F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7FEE4221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4299F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FDB49E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0F06F4FB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18F10406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40E8D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751F3626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496D449E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73BBA156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B2309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BBFB2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5C560F0A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6C8BEABE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B95B61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37F388DB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14D613A0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528EAC20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DF905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71446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6821AB00" w14:textId="568EA4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6EAA1C94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74418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0A9BF69B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1C506064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1BA2DFC9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E6414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120E02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60B04C26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66663D72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5030FA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4E73DC9B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4DE314D4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4A54008D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F5D9BD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AF1CEB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F56DEA" w14:textId="2BABC9FB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5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14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867E4D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A83712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5255AB58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3B9B27D6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3AD58AC1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D66FF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D1C6083" w14:textId="4CBBAB1D" w:rsidR="00FA4483" w:rsidRPr="00D70ABA" w:rsidRDefault="00FA4483" w:rsidP="0088742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91C45">
              <w:rPr>
                <w:rFonts w:ascii="ＭＳ ゴシック" w:eastAsia="ＭＳ ゴシック" w:hAnsi="ＭＳ ゴシック" w:hint="eastAsia"/>
                <w:sz w:val="22"/>
              </w:rPr>
              <w:t>④計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F59DB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6FF59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1B4EDC8A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3B6F607E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6FB5BA08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7163EE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E13A5A3" w14:textId="7F55CE3E" w:rsidR="00FA4483" w:rsidRPr="00791C45" w:rsidRDefault="00FA4483" w:rsidP="00D70ABA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953EF">
              <w:rPr>
                <w:rFonts w:ascii="ＭＳ ゴシック" w:eastAsia="ＭＳ ゴシック" w:hAnsi="ＭＳ ゴシック" w:hint="eastAsia"/>
                <w:szCs w:val="21"/>
              </w:rPr>
              <w:t>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953EF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953EF">
              <w:rPr>
                <w:rFonts w:ascii="ＭＳ ゴシック" w:eastAsia="ＭＳ ゴシック" w:hAnsi="ＭＳ ゴシック" w:hint="eastAsia"/>
                <w:szCs w:val="21"/>
              </w:rPr>
              <w:t>後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C62194" w14:textId="13AB1879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家賃</w:t>
            </w:r>
          </w:p>
        </w:tc>
        <w:tc>
          <w:tcPr>
            <w:tcW w:w="14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02E98F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6CEAA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5DF3470B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58F9516D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7A7F77F1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A6B720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C2A34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597BF617" w14:textId="2AF4E029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件費</w:t>
            </w: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039CAB19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C9049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76180ED1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13FD6103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4A475CBE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9C374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C36DE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03C1DAEA" w14:textId="6186A51D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店舗維持費</w:t>
            </w: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3EF7E493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8C3A1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3645C45E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2D8B0B90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44041CC2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6D796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9831D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0307BF6A" w14:textId="3FBB79F2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注費</w:t>
            </w: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5B46EABF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A885CB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3E219683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2997EA4C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558F9B50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5AC76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5DCB2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20C06A7D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10C1FE60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86EDB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5ED1BA6C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2EE9AC9C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039EA6FD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EA265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8CC91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515CA247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69CA6232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6014B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110C47A8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1F25AE5B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4F045675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851BF0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D9ED5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25130049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64FEBF1E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6D07F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66A94F82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085C10FC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7B414389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336DEF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D4384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3E2B1" w14:textId="30926939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5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14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7C5B92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1BD84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1C6043C0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3413EB93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11C826C8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93BFAF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D800B84" w14:textId="1574AD48" w:rsidR="00FA4483" w:rsidRPr="00D70ABA" w:rsidRDefault="00FA4483" w:rsidP="0088742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91C45">
              <w:rPr>
                <w:rFonts w:ascii="ＭＳ ゴシック" w:eastAsia="ＭＳ ゴシック" w:hAnsi="ＭＳ ゴシック" w:hint="eastAsia"/>
                <w:sz w:val="22"/>
              </w:rPr>
              <w:t>⑤計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6756A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3084D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5B322C91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2EE4922A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2DCDE508" w14:textId="77777777" w:rsidTr="0046414F">
        <w:trPr>
          <w:gridAfter w:val="1"/>
          <w:wAfter w:w="10" w:type="dxa"/>
        </w:trPr>
        <w:tc>
          <w:tcPr>
            <w:tcW w:w="362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60C5A61" w14:textId="35404EEF" w:rsidR="00FA4483" w:rsidRPr="00D70ABA" w:rsidRDefault="00FA4483" w:rsidP="003953E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91C45">
              <w:rPr>
                <w:rFonts w:ascii="ＭＳ ゴシック" w:eastAsia="ＭＳ ゴシック" w:hAnsi="ＭＳ ゴシック" w:hint="eastAsia"/>
                <w:sz w:val="22"/>
              </w:rPr>
              <w:t>⑥小計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791C45">
              <w:rPr>
                <w:rFonts w:ascii="ＭＳ ゴシック" w:eastAsia="ＭＳ ゴシック" w:hAnsi="ＭＳ ゴシック" w:hint="eastAsia"/>
                <w:sz w:val="22"/>
              </w:rPr>
              <w:t>④＋⑤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791C45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40EC9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7FCCD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DA1EC3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DAF3F6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953EF" w14:paraId="2D21FF5E" w14:textId="77777777" w:rsidTr="003953EF">
        <w:tc>
          <w:tcPr>
            <w:tcW w:w="36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915C8C" w14:textId="77777777" w:rsidR="003953EF" w:rsidRPr="00D70ABA" w:rsidRDefault="003953EF" w:rsidP="00D70AB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70ABA">
              <w:rPr>
                <w:rFonts w:ascii="ＭＳ ゴシック" w:eastAsia="ＭＳ ゴシック" w:hAnsi="ＭＳ ゴシック" w:hint="eastAsia"/>
                <w:sz w:val="22"/>
              </w:rPr>
              <w:t>必要運転資金合計</w:t>
            </w:r>
          </w:p>
          <w:p w14:paraId="257906F3" w14:textId="6E19EF31" w:rsidR="003953EF" w:rsidRPr="00D70ABA" w:rsidRDefault="003953EF" w:rsidP="00D70AB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70ABA">
              <w:rPr>
                <w:rFonts w:ascii="ＭＳ ゴシック" w:eastAsia="ＭＳ ゴシック" w:hAnsi="ＭＳ ゴシック" w:hint="eastAsia"/>
                <w:sz w:val="22"/>
              </w:rPr>
              <w:t>（③＋⑥）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C5246" w14:textId="00757D97" w:rsidR="003953EF" w:rsidRPr="00D70ABA" w:rsidRDefault="003953EF" w:rsidP="00791C45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1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2217CA" w14:textId="59DADF1B" w:rsidR="003953EF" w:rsidRPr="00D70ABA" w:rsidRDefault="003953EF" w:rsidP="00D70AB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70ABA">
              <w:rPr>
                <w:rFonts w:ascii="ＭＳ ゴシック" w:eastAsia="ＭＳ ゴシック" w:hAnsi="ＭＳ ゴシック" w:hint="eastAsia"/>
                <w:sz w:val="22"/>
              </w:rPr>
              <w:t>資金調達資金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合計</w:t>
            </w:r>
          </w:p>
          <w:p w14:paraId="1E5680E6" w14:textId="16021524" w:rsidR="003953EF" w:rsidRPr="00D70ABA" w:rsidRDefault="003953EF" w:rsidP="00D70AB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70ABA">
              <w:rPr>
                <w:rFonts w:ascii="ＭＳ ゴシック" w:eastAsia="ＭＳ ゴシック" w:hAnsi="ＭＳ ゴシック" w:hint="eastAsia"/>
                <w:sz w:val="22"/>
              </w:rPr>
              <w:t>（⑦＋⑧</w:t>
            </w:r>
            <w:r w:rsidR="00FA4483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4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BC002" w14:textId="365FC2BA" w:rsidR="003953EF" w:rsidRPr="00AF1042" w:rsidRDefault="003953EF" w:rsidP="00F7162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232759F" w14:textId="1B199D10" w:rsidR="00180347" w:rsidRDefault="00180347" w:rsidP="00AB7011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40AB2C7B" w14:textId="7F70C751" w:rsidR="003953EF" w:rsidRDefault="003953EF" w:rsidP="00AB7011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 資金調達の方法の「借入金」については、金融機関</w:t>
      </w:r>
      <w:r w:rsidR="003C52AD">
        <w:rPr>
          <w:rFonts w:ascii="ＭＳ ゴシック" w:eastAsia="ＭＳ ゴシック" w:hAnsi="ＭＳ ゴシック" w:hint="eastAsia"/>
          <w:sz w:val="22"/>
        </w:rPr>
        <w:t>等</w:t>
      </w:r>
      <w:r>
        <w:rPr>
          <w:rFonts w:ascii="ＭＳ ゴシック" w:eastAsia="ＭＳ ゴシック" w:hAnsi="ＭＳ ゴシック" w:hint="eastAsia"/>
          <w:sz w:val="22"/>
        </w:rPr>
        <w:t>を記入してください。</w:t>
      </w:r>
    </w:p>
    <w:p w14:paraId="4B5EF525" w14:textId="2B4007E3" w:rsidR="00536B0F" w:rsidRDefault="003953EF" w:rsidP="00AB7011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 必要運転資金合計と資金調達資金合計額は、一致させてください。</w:t>
      </w:r>
    </w:p>
    <w:p w14:paraId="3F6487A1" w14:textId="0EB40B8D" w:rsidR="00536B0F" w:rsidRDefault="00536B0F" w:rsidP="00AB7011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36EA2B86" w14:textId="4732A592" w:rsidR="00076DD7" w:rsidRDefault="00076DD7" w:rsidP="00076DD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②収支計画</w:t>
      </w:r>
      <w:r w:rsidR="00C7059B">
        <w:rPr>
          <w:rFonts w:ascii="ＭＳ ゴシック" w:eastAsia="ＭＳ ゴシック" w:hAnsi="ＭＳ ゴシック" w:hint="eastAsia"/>
          <w:sz w:val="22"/>
        </w:rPr>
        <w:t>（創業から３年計画）</w:t>
      </w:r>
    </w:p>
    <w:p w14:paraId="5094867A" w14:textId="42649BC9" w:rsidR="00076DD7" w:rsidRDefault="00076DD7" w:rsidP="00076DD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 xml:space="preserve">　月平均の金額を記入してください。</w:t>
      </w:r>
    </w:p>
    <w:tbl>
      <w:tblPr>
        <w:tblStyle w:val="a3"/>
        <w:tblW w:w="1005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08"/>
        <w:gridCol w:w="2286"/>
        <w:gridCol w:w="425"/>
        <w:gridCol w:w="2636"/>
        <w:gridCol w:w="2136"/>
        <w:gridCol w:w="2164"/>
      </w:tblGrid>
      <w:tr w:rsidR="00FC23AB" w14:paraId="544D8D55" w14:textId="77777777" w:rsidTr="00767107">
        <w:trPr>
          <w:trHeight w:val="545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79AA518" w14:textId="77777777" w:rsidR="00FC23AB" w:rsidRDefault="00FC23AB" w:rsidP="00076DD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2BC5FAA" w14:textId="77777777" w:rsidR="00FC23AB" w:rsidRDefault="00FC23AB" w:rsidP="00076DD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176F0B6C" w14:textId="77777777" w:rsidR="00FC23AB" w:rsidRDefault="00FC23AB" w:rsidP="00076DD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D40CA" w14:textId="4AA6EF47" w:rsidR="00FC23AB" w:rsidRDefault="00FC23AB" w:rsidP="00FC23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創業当初</w:t>
            </w:r>
          </w:p>
          <w:p w14:paraId="4DA2C8D6" w14:textId="3CCA3584" w:rsidR="00FC23AB" w:rsidRDefault="00FC23AB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 w:rsidRPr="00FC23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767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FC23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767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FC23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創業予定）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8596C" w14:textId="43443DF1" w:rsidR="00FC23AB" w:rsidRPr="00767107" w:rsidRDefault="00767107" w:rsidP="00FC23A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671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２年目</w:t>
            </w:r>
          </w:p>
          <w:p w14:paraId="78FF9AD9" w14:textId="46474B62" w:rsidR="00F0409D" w:rsidRPr="00767107" w:rsidRDefault="00F0409D" w:rsidP="00FC23A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6710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</w:t>
            </w:r>
            <w:r w:rsidR="00767107" w:rsidRPr="0076710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6710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 w:rsidR="00767107" w:rsidRPr="0076710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6710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月）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A37B8" w14:textId="469A07CF" w:rsidR="00767107" w:rsidRPr="00767107" w:rsidRDefault="00767107" w:rsidP="0076710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３</w:t>
            </w:r>
            <w:r w:rsidRPr="007671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年目</w:t>
            </w:r>
          </w:p>
          <w:p w14:paraId="00E46043" w14:textId="6B487312" w:rsidR="00F0409D" w:rsidRPr="00767107" w:rsidRDefault="00767107" w:rsidP="0076710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6710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　　年　　月）</w:t>
            </w:r>
          </w:p>
        </w:tc>
      </w:tr>
      <w:tr w:rsidR="00AF1042" w14:paraId="33DF0777" w14:textId="77777777" w:rsidTr="00767107">
        <w:trPr>
          <w:trHeight w:val="545"/>
        </w:trPr>
        <w:tc>
          <w:tcPr>
            <w:tcW w:w="2694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3C4378B8" w14:textId="00090F25" w:rsidR="00AF1042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売 上 高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546F9590" w14:textId="2543ED96" w:rsidR="00AF1042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❶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5BE2AF" w14:textId="77777777" w:rsidR="00AF1042" w:rsidRDefault="00AF1042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14173C" w14:textId="34166F4A" w:rsidR="00AF1042" w:rsidRDefault="00AF1042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CC3377" w14:textId="1E2A5895" w:rsidR="00AF1042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F1042" w14:paraId="618B06D2" w14:textId="77777777" w:rsidTr="00767107">
        <w:trPr>
          <w:trHeight w:val="545"/>
        </w:trPr>
        <w:tc>
          <w:tcPr>
            <w:tcW w:w="269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18A8ECC" w14:textId="7B85C52C" w:rsidR="00AF1042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売上原価（仕入）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6E28F2F0" w14:textId="1B5396AA" w:rsidR="00AF1042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❷</w:t>
            </w:r>
          </w:p>
        </w:tc>
        <w:tc>
          <w:tcPr>
            <w:tcW w:w="2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8F61F" w14:textId="77777777" w:rsidR="00AF1042" w:rsidRDefault="00AF1042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6E0DA" w14:textId="5BB83ABB" w:rsidR="00AF1042" w:rsidRDefault="00AF1042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CB9A6" w14:textId="59951170" w:rsidR="00AF1042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F1042" w14:paraId="4D229B52" w14:textId="77777777" w:rsidTr="00767107">
        <w:trPr>
          <w:trHeight w:val="545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4D4BCB4D" w14:textId="5CFB42AC" w:rsidR="00AF1042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売上総利益（❶－❷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02AE0123" w14:textId="3F12950A" w:rsidR="00AF1042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❸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E7D93" w14:textId="77777777" w:rsidR="00AF1042" w:rsidRDefault="00AF1042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42D9F" w14:textId="45B1F166" w:rsidR="00AF1042" w:rsidRDefault="00AF1042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6EF99" w14:textId="77777777" w:rsidR="00AF1042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05AD3" w14:paraId="6DEEE1FF" w14:textId="77777777" w:rsidTr="00767107">
        <w:trPr>
          <w:trHeight w:val="545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vAlign w:val="center"/>
          </w:tcPr>
          <w:p w14:paraId="251CB305" w14:textId="11DBF96F" w:rsidR="00F05AD3" w:rsidRDefault="00F05AD3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経　　費</w:t>
            </w:r>
            <w:r w:rsidR="00AF1042" w:rsidRPr="00AF10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以下①～⑮合計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6B4B37B0" w14:textId="6F9318F2" w:rsidR="00F05AD3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❹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C24DA" w14:textId="77777777" w:rsidR="00F05AD3" w:rsidRDefault="00F05AD3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8EB309" w14:textId="77777777" w:rsidR="00F05AD3" w:rsidRDefault="00F05AD3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773310" w14:textId="77777777" w:rsidR="00F05AD3" w:rsidRDefault="00F05AD3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7107" w14:paraId="30468286" w14:textId="77777777" w:rsidTr="00767107">
        <w:trPr>
          <w:trHeight w:val="545"/>
        </w:trPr>
        <w:tc>
          <w:tcPr>
            <w:tcW w:w="408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5F320873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FFFFFF" w:themeColor="background1"/>
            </w:tcBorders>
            <w:vAlign w:val="center"/>
          </w:tcPr>
          <w:p w14:paraId="1D7AFBD2" w14:textId="5CDA662A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水道光熱費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121B6B2D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EB668E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A1AD2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3BDD5" w14:textId="46CAD033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7107" w14:paraId="5C3CF05D" w14:textId="77777777" w:rsidTr="00767107">
        <w:trPr>
          <w:trHeight w:val="54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77E2E744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FFFFFF" w:themeColor="background1"/>
            </w:tcBorders>
            <w:vAlign w:val="center"/>
          </w:tcPr>
          <w:p w14:paraId="56CF2558" w14:textId="1F7853A4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旅費交通費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63D894BB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EBC21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3EA92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ABFCD" w14:textId="6DA21E8C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7107" w14:paraId="714EAF30" w14:textId="77777777" w:rsidTr="00767107">
        <w:trPr>
          <w:trHeight w:val="54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4E6A9517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FFFFFF" w:themeColor="background1"/>
            </w:tcBorders>
            <w:vAlign w:val="center"/>
          </w:tcPr>
          <w:p w14:paraId="69E68219" w14:textId="38FA9E73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通信費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4B19E4C1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99AA1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DD626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D4A77" w14:textId="7F7AE1E2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7107" w14:paraId="22142761" w14:textId="77777777" w:rsidTr="00767107">
        <w:trPr>
          <w:trHeight w:val="54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5B0548CA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FFFFFF" w:themeColor="background1"/>
            </w:tcBorders>
            <w:vAlign w:val="center"/>
          </w:tcPr>
          <w:p w14:paraId="74C65D66" w14:textId="6AA0CD8E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広告宣伝費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78FA0118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8FD6A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EEA38D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51C1C" w14:textId="2838933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7107" w14:paraId="33AB4AE3" w14:textId="77777777" w:rsidTr="00767107">
        <w:trPr>
          <w:trHeight w:val="54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1FF2C921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FFFFFF" w:themeColor="background1"/>
            </w:tcBorders>
            <w:vAlign w:val="center"/>
          </w:tcPr>
          <w:p w14:paraId="401ACC55" w14:textId="1584F0D2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消耗品・事務用品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5F1DAE72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BA35E4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B22393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B9DA4" w14:textId="1D745F0D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7107" w14:paraId="0C089C40" w14:textId="77777777" w:rsidTr="00767107">
        <w:trPr>
          <w:trHeight w:val="54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485FE6E2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FFFFFF" w:themeColor="background1"/>
            </w:tcBorders>
            <w:vAlign w:val="center"/>
          </w:tcPr>
          <w:p w14:paraId="22295441" w14:textId="111BD70D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⑥人件費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26920786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76536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2B80A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B0EEE" w14:textId="146F46CC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7107" w14:paraId="25669ACC" w14:textId="77777777" w:rsidTr="00767107">
        <w:trPr>
          <w:trHeight w:val="54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0DF013F9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FFFFFF" w:themeColor="background1"/>
            </w:tcBorders>
            <w:vAlign w:val="center"/>
          </w:tcPr>
          <w:p w14:paraId="4E3AF5B9" w14:textId="7CBD765C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⑦地代家賃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46F191DF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605C8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C8A778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CD69F5" w14:textId="0BFBC81E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7107" w14:paraId="331C6D88" w14:textId="77777777" w:rsidTr="00767107">
        <w:trPr>
          <w:trHeight w:val="54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21AF6633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FFFFFF" w:themeColor="background1"/>
            </w:tcBorders>
            <w:vAlign w:val="center"/>
          </w:tcPr>
          <w:p w14:paraId="60F080C0" w14:textId="54292314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⑧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058837DF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40BA0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EDA02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E5340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7107" w14:paraId="2FC711DE" w14:textId="77777777" w:rsidTr="00767107">
        <w:trPr>
          <w:trHeight w:val="54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6920E9FC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FFFFFF" w:themeColor="background1"/>
            </w:tcBorders>
            <w:vAlign w:val="center"/>
          </w:tcPr>
          <w:p w14:paraId="2EBD630E" w14:textId="7F1CC3EC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⑨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328DE940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3A1BF0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E77F1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5C2367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7107" w14:paraId="73416A52" w14:textId="77777777" w:rsidTr="00767107">
        <w:trPr>
          <w:trHeight w:val="54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6FEE62EA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FFFFFF" w:themeColor="background1"/>
            </w:tcBorders>
            <w:vAlign w:val="center"/>
          </w:tcPr>
          <w:p w14:paraId="27559A6E" w14:textId="0A2A8231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⑩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1A122556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2F10A2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E0020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7AD54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7107" w14:paraId="284F191B" w14:textId="77777777" w:rsidTr="00767107">
        <w:trPr>
          <w:trHeight w:val="545"/>
        </w:trPr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B5AE4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52EAC6DA" w14:textId="0131A0FF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⑪雑費（その他）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13DB73DD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89084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D10BD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7F503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F1042" w14:paraId="2E0AAA3C" w14:textId="77777777" w:rsidTr="00767107">
        <w:trPr>
          <w:trHeight w:val="545"/>
        </w:trPr>
        <w:tc>
          <w:tcPr>
            <w:tcW w:w="311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34BFA" w14:textId="400C729A" w:rsidR="00AF1042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差引利益（③－④）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698A7" w14:textId="77777777" w:rsidR="00AF1042" w:rsidRDefault="00AF1042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B088C" w14:textId="77777777" w:rsidR="00AF1042" w:rsidRDefault="00AF1042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3C072" w14:textId="77777777" w:rsidR="00AF1042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29AD550" w14:textId="77777777" w:rsidR="00767107" w:rsidRDefault="00767107" w:rsidP="00076DD7">
      <w:pPr>
        <w:rPr>
          <w:rFonts w:ascii="ＭＳ ゴシック" w:eastAsia="ＭＳ ゴシック" w:hAnsi="ＭＳ ゴシック"/>
          <w:sz w:val="22"/>
        </w:rPr>
      </w:pPr>
    </w:p>
    <w:p w14:paraId="6CA03E9C" w14:textId="64A4D561" w:rsidR="00FA212E" w:rsidRPr="004D201C" w:rsidRDefault="00FA212E" w:rsidP="00076DD7">
      <w:pPr>
        <w:rPr>
          <w:rFonts w:ascii="ＭＳ ゴシック" w:eastAsia="ＭＳ ゴシック" w:hAnsi="ＭＳ ゴシック"/>
          <w:sz w:val="22"/>
        </w:rPr>
      </w:pPr>
      <w:r w:rsidRPr="004D201C">
        <w:rPr>
          <w:rFonts w:ascii="ＭＳ ゴシック" w:eastAsia="ＭＳ ゴシック" w:hAnsi="ＭＳ ゴシック" w:hint="eastAsia"/>
          <w:sz w:val="22"/>
        </w:rPr>
        <w:t>※ 必要に応じ</w:t>
      </w:r>
      <w:r w:rsidR="004D201C">
        <w:rPr>
          <w:rFonts w:ascii="ＭＳ ゴシック" w:eastAsia="ＭＳ ゴシック" w:hAnsi="ＭＳ ゴシック" w:hint="eastAsia"/>
          <w:sz w:val="22"/>
        </w:rPr>
        <w:t>枠を増やし</w:t>
      </w:r>
      <w:r w:rsidRPr="004D201C">
        <w:rPr>
          <w:rFonts w:ascii="ＭＳ ゴシック" w:eastAsia="ＭＳ ゴシック" w:hAnsi="ＭＳ ゴシック" w:hint="eastAsia"/>
          <w:sz w:val="22"/>
        </w:rPr>
        <w:t>追記してください。</w:t>
      </w:r>
    </w:p>
    <w:p w14:paraId="4EEC9852" w14:textId="47A28665" w:rsidR="00FA212E" w:rsidRPr="004D201C" w:rsidRDefault="00246BA2" w:rsidP="00076DD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F1973" wp14:editId="0FA28F5C">
                <wp:simplePos x="0" y="0"/>
                <wp:positionH relativeFrom="margin">
                  <wp:posOffset>-100965</wp:posOffset>
                </wp:positionH>
                <wp:positionV relativeFrom="paragraph">
                  <wp:posOffset>294640</wp:posOffset>
                </wp:positionV>
                <wp:extent cx="6429375" cy="2638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638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A797B" w14:textId="27CB2B6E" w:rsidR="00246BA2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bdr w:val="single" w:sz="4" w:space="0" w:color="auto"/>
                              </w:rPr>
                              <w:t xml:space="preserve"> </w:t>
                            </w:r>
                            <w:r w:rsidR="00405678">
                              <w:rPr>
                                <w:rFonts w:hint="eastAsia"/>
                                <w:color w:val="000000" w:themeColor="text1"/>
                                <w:bdr w:val="single" w:sz="4" w:space="0" w:color="auto"/>
                              </w:rPr>
                              <w:t>備　　考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Ex.　売上： 創業当初の平均売上の20％増を目標とする</w:t>
                            </w:r>
                            <w:r w:rsidR="00405678"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</w:p>
                          <w:p w14:paraId="60B2F676" w14:textId="4CA5FE88" w:rsidR="00767107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1722964E" w14:textId="24ECDB38" w:rsidR="00767107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2DA2C59E" w14:textId="588402CF" w:rsidR="00767107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B6C92D1" w14:textId="6F495109" w:rsidR="00767107" w:rsidRPr="00767107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AB6C2CC" w14:textId="005C081F" w:rsidR="00767107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5B031FA" w14:textId="337A1DD0" w:rsidR="00767107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ED67C31" w14:textId="35675684" w:rsidR="00767107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86EE363" w14:textId="31163A36" w:rsidR="00767107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CC3FD03" w14:textId="45CE3C4C" w:rsidR="00767107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13EC1225" w14:textId="6280C372" w:rsidR="00767107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00D6DA7D" w14:textId="77777777" w:rsidR="00767107" w:rsidRPr="00767107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F1973" id="正方形/長方形 1" o:spid="_x0000_s1026" style="position:absolute;left:0;text-align:left;margin-left:-7.95pt;margin-top:23.2pt;width:506.25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" filled="f" strokecolor="black [3213]" strokeweight="1pt">
                <v:textbox>
                  <w:txbxContent>
                    <w:p w14:paraId="0D3A797B" w14:textId="27CB2B6E" w:rsidR="00246BA2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bdr w:val="single" w:sz="4" w:space="0" w:color="auto"/>
                        </w:rPr>
                        <w:t xml:space="preserve"> </w:t>
                      </w:r>
                      <w:r w:rsidR="00405678">
                        <w:rPr>
                          <w:rFonts w:hint="eastAsia"/>
                          <w:color w:val="000000" w:themeColor="text1"/>
                          <w:bdr w:val="single" w:sz="4" w:space="0" w:color="auto"/>
                        </w:rPr>
                        <w:t>備　　考</w:t>
                      </w:r>
                      <w:r>
                        <w:rPr>
                          <w:rFonts w:hint="eastAsia"/>
                          <w:color w:val="000000" w:themeColor="text1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Ex.　売上： 創業当初の平均売上の20％増を目標とする</w:t>
                      </w:r>
                      <w:r w:rsidR="00405678">
                        <w:rPr>
                          <w:rFonts w:hint="eastAsia"/>
                          <w:color w:val="000000" w:themeColor="text1"/>
                        </w:rPr>
                        <w:t>等</w:t>
                      </w:r>
                    </w:p>
                    <w:p w14:paraId="60B2F676" w14:textId="4CA5FE88" w:rsidR="00767107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1722964E" w14:textId="24ECDB38" w:rsidR="00767107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2DA2C59E" w14:textId="588402CF" w:rsidR="00767107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B6C92D1" w14:textId="6F495109" w:rsidR="00767107" w:rsidRPr="00767107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AB6C2CC" w14:textId="005C081F" w:rsidR="00767107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5B031FA" w14:textId="337A1DD0" w:rsidR="00767107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ED67C31" w14:textId="35675684" w:rsidR="00767107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86EE363" w14:textId="31163A36" w:rsidR="00767107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CC3FD03" w14:textId="45CE3C4C" w:rsidR="00767107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13EC1225" w14:textId="6280C372" w:rsidR="00767107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00D6DA7D" w14:textId="77777777" w:rsidR="00767107" w:rsidRPr="00767107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A212E" w:rsidRPr="004D201C">
        <w:rPr>
          <w:rFonts w:ascii="ＭＳ ゴシック" w:eastAsia="ＭＳ ゴシック" w:hAnsi="ＭＳ ゴシック" w:hint="eastAsia"/>
          <w:sz w:val="22"/>
        </w:rPr>
        <w:t xml:space="preserve">※ </w:t>
      </w:r>
      <w:r w:rsidR="00767107">
        <w:rPr>
          <w:rFonts w:ascii="ＭＳ ゴシック" w:eastAsia="ＭＳ ゴシック" w:hAnsi="ＭＳ ゴシック" w:hint="eastAsia"/>
          <w:sz w:val="22"/>
        </w:rPr>
        <w:t>３年目の月平均の各金額について、</w:t>
      </w:r>
      <w:r w:rsidR="00E9323F">
        <w:rPr>
          <w:rFonts w:ascii="ＭＳ ゴシック" w:eastAsia="ＭＳ ゴシック" w:hAnsi="ＭＳ ゴシック" w:hint="eastAsia"/>
          <w:sz w:val="22"/>
        </w:rPr>
        <w:t>以下の</w:t>
      </w:r>
      <w:r w:rsidR="00405678">
        <w:rPr>
          <w:rFonts w:ascii="ＭＳ ゴシック" w:eastAsia="ＭＳ ゴシック" w:hAnsi="ＭＳ ゴシック" w:hint="eastAsia"/>
          <w:sz w:val="22"/>
        </w:rPr>
        <w:t>備考欄に</w:t>
      </w:r>
      <w:r w:rsidR="00767107">
        <w:rPr>
          <w:rFonts w:ascii="ＭＳ ゴシック" w:eastAsia="ＭＳ ゴシック" w:hAnsi="ＭＳ ゴシック" w:hint="eastAsia"/>
          <w:sz w:val="22"/>
        </w:rPr>
        <w:t>算出</w:t>
      </w:r>
      <w:r w:rsidR="00405678">
        <w:rPr>
          <w:rFonts w:ascii="ＭＳ ゴシック" w:eastAsia="ＭＳ ゴシック" w:hAnsi="ＭＳ ゴシック" w:hint="eastAsia"/>
          <w:sz w:val="22"/>
        </w:rPr>
        <w:t>にあたっての説明を</w:t>
      </w:r>
      <w:r w:rsidR="00767107">
        <w:rPr>
          <w:rFonts w:ascii="ＭＳ ゴシック" w:eastAsia="ＭＳ ゴシック" w:hAnsi="ＭＳ ゴシック" w:hint="eastAsia"/>
          <w:sz w:val="22"/>
        </w:rPr>
        <w:t>記載してください。</w:t>
      </w:r>
    </w:p>
    <w:sectPr w:rsidR="00FA212E" w:rsidRPr="004D201C" w:rsidSect="00E34391">
      <w:footerReference w:type="default" r:id="rId7"/>
      <w:pgSz w:w="11906" w:h="16838" w:code="9"/>
      <w:pgMar w:top="680" w:right="1134" w:bottom="567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51A2B" w14:textId="77777777" w:rsidR="00C03239" w:rsidRDefault="00C03239" w:rsidP="00EF2499">
      <w:r>
        <w:separator/>
      </w:r>
    </w:p>
  </w:endnote>
  <w:endnote w:type="continuationSeparator" w:id="0">
    <w:p w14:paraId="493EEE82" w14:textId="77777777" w:rsidR="00C03239" w:rsidRDefault="00C03239" w:rsidP="00EF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914315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2E15B959" w14:textId="77777777" w:rsidR="0063380F" w:rsidRPr="00EF2499" w:rsidRDefault="0063380F">
        <w:pPr>
          <w:pStyle w:val="a6"/>
          <w:jc w:val="center"/>
          <w:rPr>
            <w:rFonts w:ascii="ＭＳ ゴシック" w:eastAsia="ＭＳ ゴシック" w:hAnsi="ＭＳ ゴシック"/>
          </w:rPr>
        </w:pPr>
        <w:r w:rsidRPr="00EF2499">
          <w:rPr>
            <w:rFonts w:ascii="ＭＳ ゴシック" w:eastAsia="ＭＳ ゴシック" w:hAnsi="ＭＳ ゴシック"/>
          </w:rPr>
          <w:fldChar w:fldCharType="begin"/>
        </w:r>
        <w:r w:rsidRPr="00EF2499">
          <w:rPr>
            <w:rFonts w:ascii="ＭＳ ゴシック" w:eastAsia="ＭＳ ゴシック" w:hAnsi="ＭＳ ゴシック"/>
          </w:rPr>
          <w:instrText>PAGE   \* MERGEFORMAT</w:instrText>
        </w:r>
        <w:r w:rsidRPr="00EF2499">
          <w:rPr>
            <w:rFonts w:ascii="ＭＳ ゴシック" w:eastAsia="ＭＳ ゴシック" w:hAnsi="ＭＳ ゴシック"/>
          </w:rPr>
          <w:fldChar w:fldCharType="separate"/>
        </w:r>
        <w:r w:rsidRPr="008305C5">
          <w:rPr>
            <w:rFonts w:ascii="ＭＳ ゴシック" w:eastAsia="ＭＳ ゴシック" w:hAnsi="ＭＳ ゴシック"/>
            <w:noProof/>
            <w:lang w:val="ja-JP"/>
          </w:rPr>
          <w:t>7</w:t>
        </w:r>
        <w:r w:rsidRPr="00EF2499">
          <w:rPr>
            <w:rFonts w:ascii="ＭＳ ゴシック" w:eastAsia="ＭＳ ゴシック" w:hAnsi="ＭＳ ゴシック"/>
          </w:rPr>
          <w:fldChar w:fldCharType="end"/>
        </w:r>
      </w:p>
    </w:sdtContent>
  </w:sdt>
  <w:p w14:paraId="127450F2" w14:textId="77777777" w:rsidR="0063380F" w:rsidRDefault="006338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39594" w14:textId="77777777" w:rsidR="00C03239" w:rsidRDefault="00C03239" w:rsidP="00EF2499">
      <w:r>
        <w:separator/>
      </w:r>
    </w:p>
  </w:footnote>
  <w:footnote w:type="continuationSeparator" w:id="0">
    <w:p w14:paraId="36CF1091" w14:textId="77777777" w:rsidR="00C03239" w:rsidRDefault="00C03239" w:rsidP="00EF2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4F"/>
    <w:rsid w:val="00076DD7"/>
    <w:rsid w:val="0014343D"/>
    <w:rsid w:val="001456D4"/>
    <w:rsid w:val="001526CA"/>
    <w:rsid w:val="00177DBA"/>
    <w:rsid w:val="00180347"/>
    <w:rsid w:val="001C3C0E"/>
    <w:rsid w:val="001D0F5A"/>
    <w:rsid w:val="00246BA2"/>
    <w:rsid w:val="002A56D8"/>
    <w:rsid w:val="002E6C48"/>
    <w:rsid w:val="00362634"/>
    <w:rsid w:val="00365F91"/>
    <w:rsid w:val="003953EF"/>
    <w:rsid w:val="003C52AD"/>
    <w:rsid w:val="003C5CEF"/>
    <w:rsid w:val="003D7A9A"/>
    <w:rsid w:val="003E4186"/>
    <w:rsid w:val="003E6CD5"/>
    <w:rsid w:val="00405678"/>
    <w:rsid w:val="00421950"/>
    <w:rsid w:val="004D201C"/>
    <w:rsid w:val="00501C0C"/>
    <w:rsid w:val="0052174D"/>
    <w:rsid w:val="00533D18"/>
    <w:rsid w:val="00536B0F"/>
    <w:rsid w:val="00546815"/>
    <w:rsid w:val="005858DB"/>
    <w:rsid w:val="005F72D1"/>
    <w:rsid w:val="0063380F"/>
    <w:rsid w:val="0065155C"/>
    <w:rsid w:val="00685ADA"/>
    <w:rsid w:val="006B5A87"/>
    <w:rsid w:val="006E4728"/>
    <w:rsid w:val="00767107"/>
    <w:rsid w:val="00791C45"/>
    <w:rsid w:val="007D302F"/>
    <w:rsid w:val="007D4D71"/>
    <w:rsid w:val="00820563"/>
    <w:rsid w:val="00820640"/>
    <w:rsid w:val="008305C5"/>
    <w:rsid w:val="00887424"/>
    <w:rsid w:val="0090200E"/>
    <w:rsid w:val="009533D8"/>
    <w:rsid w:val="009A5C10"/>
    <w:rsid w:val="00A10D58"/>
    <w:rsid w:val="00A15009"/>
    <w:rsid w:val="00A2594F"/>
    <w:rsid w:val="00A7153E"/>
    <w:rsid w:val="00AB7011"/>
    <w:rsid w:val="00AF1042"/>
    <w:rsid w:val="00B65E07"/>
    <w:rsid w:val="00B6706D"/>
    <w:rsid w:val="00B81A9C"/>
    <w:rsid w:val="00C03239"/>
    <w:rsid w:val="00C42C21"/>
    <w:rsid w:val="00C7059B"/>
    <w:rsid w:val="00CE28F9"/>
    <w:rsid w:val="00CE54B0"/>
    <w:rsid w:val="00D21F42"/>
    <w:rsid w:val="00D22363"/>
    <w:rsid w:val="00D5523E"/>
    <w:rsid w:val="00D70ABA"/>
    <w:rsid w:val="00DA3C54"/>
    <w:rsid w:val="00E16493"/>
    <w:rsid w:val="00E34391"/>
    <w:rsid w:val="00E4213F"/>
    <w:rsid w:val="00E53C24"/>
    <w:rsid w:val="00E72E37"/>
    <w:rsid w:val="00E7716A"/>
    <w:rsid w:val="00E9323F"/>
    <w:rsid w:val="00EB26AB"/>
    <w:rsid w:val="00EE21D1"/>
    <w:rsid w:val="00EF2499"/>
    <w:rsid w:val="00F0409D"/>
    <w:rsid w:val="00F05AD3"/>
    <w:rsid w:val="00F64F64"/>
    <w:rsid w:val="00F71623"/>
    <w:rsid w:val="00FA212E"/>
    <w:rsid w:val="00FA4483"/>
    <w:rsid w:val="00FC23AB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EC75FD"/>
  <w15:chartTrackingRefBased/>
  <w15:docId w15:val="{25A49919-3BD7-4B76-B71B-EAD5ECAF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71">
    <w:name w:val="font371"/>
    <w:basedOn w:val="a0"/>
    <w:rsid w:val="00076DD7"/>
    <w:rPr>
      <w:rFonts w:ascii="ＭＳ ゴシック" w:eastAsia="ＭＳ ゴシック" w:hAnsi="ＭＳ ゴシック" w:hint="eastAsia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381">
    <w:name w:val="font381"/>
    <w:basedOn w:val="a0"/>
    <w:rsid w:val="00076DD7"/>
    <w:rPr>
      <w:rFonts w:ascii="ＭＳ ゴシック" w:eastAsia="ＭＳ ゴシック" w:hAnsi="ＭＳ ゴシック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F2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499"/>
  </w:style>
  <w:style w:type="paragraph" w:styleId="a6">
    <w:name w:val="footer"/>
    <w:basedOn w:val="a"/>
    <w:link w:val="a7"/>
    <w:uiPriority w:val="99"/>
    <w:unhideWhenUsed/>
    <w:rsid w:val="00EF2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499"/>
  </w:style>
  <w:style w:type="paragraph" w:styleId="a8">
    <w:name w:val="Balloon Text"/>
    <w:basedOn w:val="a"/>
    <w:link w:val="a9"/>
    <w:uiPriority w:val="99"/>
    <w:semiHidden/>
    <w:unhideWhenUsed/>
    <w:rsid w:val="00A71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15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999B-DBBC-4318-BD3D-A63B8CEE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場智徳</dc:creator>
  <cp:keywords/>
  <dc:description/>
  <cp:lastModifiedBy>榎本 憲志郎</cp:lastModifiedBy>
  <cp:revision>2</cp:revision>
  <cp:lastPrinted>2020-09-04T01:54:00Z</cp:lastPrinted>
  <dcterms:created xsi:type="dcterms:W3CDTF">2021-02-08T04:03:00Z</dcterms:created>
  <dcterms:modified xsi:type="dcterms:W3CDTF">2021-02-08T04:03:00Z</dcterms:modified>
</cp:coreProperties>
</file>